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0B" w:rsidRPr="001F260B" w:rsidRDefault="001F260B" w:rsidP="001F260B">
      <w:pPr>
        <w:jc w:val="right"/>
        <w:rPr>
          <w:sz w:val="20"/>
          <w:szCs w:val="20"/>
        </w:rPr>
      </w:pPr>
      <w:r w:rsidRPr="001F260B">
        <w:rPr>
          <w:sz w:val="20"/>
          <w:szCs w:val="20"/>
        </w:rPr>
        <w:t xml:space="preserve">Приложение № 2 к информационному сообщению </w:t>
      </w:r>
    </w:p>
    <w:p w:rsidR="001F260B" w:rsidRPr="001F260B" w:rsidRDefault="001F260B" w:rsidP="001F260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1F260B">
        <w:rPr>
          <w:sz w:val="20"/>
          <w:szCs w:val="20"/>
        </w:rPr>
        <w:t>о проведении электронного аукциона по продаже имущества</w:t>
      </w:r>
    </w:p>
    <w:p w:rsidR="001F260B" w:rsidRDefault="001F260B" w:rsidP="001F260B">
      <w:pPr>
        <w:keepNext/>
        <w:keepLines/>
        <w:rPr>
          <w:b/>
          <w:bCs/>
          <w:sz w:val="26"/>
          <w:szCs w:val="26"/>
        </w:rPr>
      </w:pPr>
    </w:p>
    <w:p w:rsidR="00DA798E" w:rsidRDefault="00DA798E" w:rsidP="00DA798E">
      <w:pPr>
        <w:keepNext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 купли-продажи № _______</w:t>
      </w:r>
    </w:p>
    <w:p w:rsidR="00DA798E" w:rsidRPr="00A91DB0" w:rsidRDefault="00DA798E" w:rsidP="00DA798E">
      <w:pPr>
        <w:widowControl w:val="0"/>
        <w:jc w:val="both"/>
        <w:rPr>
          <w:bCs/>
          <w:color w:val="000000"/>
        </w:rPr>
      </w:pPr>
      <w:r>
        <w:rPr>
          <w:b/>
          <w:bCs/>
          <w:sz w:val="26"/>
          <w:szCs w:val="26"/>
        </w:rPr>
        <w:t xml:space="preserve">                                                       (ФОРМА)</w:t>
      </w:r>
    </w:p>
    <w:p w:rsidR="00DA798E" w:rsidRDefault="00DA798E" w:rsidP="00DA798E">
      <w:pPr>
        <w:widowControl w:val="0"/>
        <w:jc w:val="both"/>
        <w:rPr>
          <w:rFonts w:eastAsia="Calibri"/>
          <w:bCs/>
          <w:kern w:val="3"/>
          <w:lang w:eastAsia="zh-CN"/>
        </w:rPr>
      </w:pPr>
    </w:p>
    <w:p w:rsidR="00DA798E" w:rsidRDefault="00DA798E" w:rsidP="00DA798E">
      <w:pPr>
        <w:widowControl w:val="0"/>
        <w:jc w:val="both"/>
        <w:rPr>
          <w:rFonts w:eastAsia="Calibri"/>
          <w:bCs/>
          <w:kern w:val="3"/>
          <w:lang w:eastAsia="zh-CN"/>
        </w:rPr>
      </w:pPr>
      <w:r w:rsidRPr="00A5132D">
        <w:rPr>
          <w:rFonts w:eastAsia="Calibri"/>
          <w:bCs/>
          <w:kern w:val="3"/>
          <w:lang w:eastAsia="zh-CN"/>
        </w:rPr>
        <w:t xml:space="preserve">Воронежская область, </w:t>
      </w:r>
      <w:r>
        <w:rPr>
          <w:rFonts w:eastAsia="Calibri"/>
          <w:bCs/>
          <w:kern w:val="3"/>
          <w:lang w:eastAsia="zh-CN"/>
        </w:rPr>
        <w:t xml:space="preserve">Рамонский </w:t>
      </w:r>
      <w:r w:rsidRPr="00A5132D">
        <w:rPr>
          <w:rFonts w:eastAsia="Calibri"/>
          <w:bCs/>
          <w:kern w:val="3"/>
          <w:lang w:eastAsia="zh-CN"/>
        </w:rPr>
        <w:t xml:space="preserve"> район,</w:t>
      </w:r>
    </w:p>
    <w:p w:rsidR="00DA798E" w:rsidRDefault="00DA798E" w:rsidP="00DA798E">
      <w:pPr>
        <w:widowControl w:val="0"/>
        <w:jc w:val="both"/>
      </w:pPr>
      <w:r>
        <w:rPr>
          <w:rFonts w:eastAsia="Calibri"/>
          <w:bCs/>
          <w:kern w:val="3"/>
          <w:lang w:eastAsia="zh-CN"/>
        </w:rPr>
        <w:t>п. Рамонь</w:t>
      </w:r>
      <w:r>
        <w:tab/>
      </w:r>
      <w:r>
        <w:tab/>
        <w:t xml:space="preserve">           </w:t>
      </w:r>
      <w:r>
        <w:tab/>
      </w:r>
      <w:r>
        <w:tab/>
        <w:t xml:space="preserve">                                       « ____ » ______________ 20</w:t>
      </w:r>
      <w:r w:rsidRPr="00364088">
        <w:t>___</w:t>
      </w:r>
      <w:r>
        <w:t xml:space="preserve"> г.</w:t>
      </w:r>
    </w:p>
    <w:p w:rsidR="00DA798E" w:rsidRDefault="00DA798E" w:rsidP="00DA798E">
      <w:pPr>
        <w:widowControl w:val="0"/>
        <w:jc w:val="both"/>
      </w:pPr>
    </w:p>
    <w:p w:rsidR="00DA798E" w:rsidRPr="00A91DB0" w:rsidRDefault="00DA798E" w:rsidP="00DA798E">
      <w:pPr>
        <w:widowControl w:val="0"/>
        <w:jc w:val="both"/>
      </w:pPr>
    </w:p>
    <w:p w:rsidR="00DA798E" w:rsidRDefault="00DA798E" w:rsidP="00DA798E">
      <w:pPr>
        <w:spacing w:line="276" w:lineRule="auto"/>
        <w:ind w:firstLine="567"/>
        <w:jc w:val="both"/>
      </w:pPr>
      <w:r w:rsidRPr="00666118">
        <w:rPr>
          <w:b/>
        </w:rPr>
        <w:t>Акционерное общество «Воронежоблтехинвентаризация»</w:t>
      </w:r>
      <w:r>
        <w:t xml:space="preserve">, </w:t>
      </w:r>
      <w:r>
        <w:rPr>
          <w:color w:val="000000"/>
        </w:rPr>
        <w:t xml:space="preserve">именуемое в дальнейшем </w:t>
      </w:r>
      <w:r w:rsidRPr="00CE5E3E">
        <w:rPr>
          <w:color w:val="000000"/>
        </w:rPr>
        <w:t>«</w:t>
      </w:r>
      <w:r w:rsidRPr="00666118">
        <w:rPr>
          <w:color w:val="000000"/>
        </w:rPr>
        <w:t>Продавец</w:t>
      </w:r>
      <w:r w:rsidRPr="00CE5E3E">
        <w:rPr>
          <w:color w:val="000000"/>
        </w:rPr>
        <w:t>»,</w:t>
      </w:r>
      <w:r>
        <w:rPr>
          <w:color w:val="000000"/>
        </w:rPr>
        <w:t xml:space="preserve"> в лице</w:t>
      </w:r>
      <w:r>
        <w:rPr>
          <w:bCs/>
          <w:color w:val="000000"/>
        </w:rPr>
        <w:t xml:space="preserve"> генерального директора Дмитриева Владимира Александровича</w:t>
      </w:r>
      <w:r>
        <w:rPr>
          <w:color w:val="000000"/>
        </w:rPr>
        <w:t>, действующего на основании Устава</w:t>
      </w:r>
      <w:r>
        <w:t>, с одной стороны, и</w:t>
      </w:r>
      <w:r w:rsidRPr="007A05A9">
        <w:t xml:space="preserve"> </w:t>
      </w:r>
      <w:r>
        <w:rPr>
          <w:b/>
        </w:rPr>
        <w:t>___________________________</w:t>
      </w:r>
      <w:r>
        <w:t xml:space="preserve">, </w:t>
      </w:r>
      <w:r>
        <w:rPr>
          <w:bCs/>
        </w:rPr>
        <w:t>именуемое в дальнейшем</w:t>
      </w:r>
      <w:r>
        <w:rPr>
          <w:b/>
          <w:bCs/>
        </w:rPr>
        <w:t xml:space="preserve"> </w:t>
      </w:r>
      <w:r w:rsidRPr="00BF6FCA">
        <w:rPr>
          <w:b/>
          <w:bCs/>
        </w:rPr>
        <w:t>«Покупатель</w:t>
      </w:r>
      <w:r w:rsidRPr="007A05A9">
        <w:rPr>
          <w:bCs/>
        </w:rPr>
        <w:t xml:space="preserve">», в лице </w:t>
      </w:r>
      <w:r>
        <w:rPr>
          <w:bCs/>
        </w:rPr>
        <w:t>________________________</w:t>
      </w:r>
      <w:r w:rsidRPr="007A05A9">
        <w:rPr>
          <w:bCs/>
        </w:rPr>
        <w:t xml:space="preserve">, действующего на основании </w:t>
      </w:r>
      <w:r>
        <w:rPr>
          <w:bCs/>
        </w:rPr>
        <w:t>__________________</w:t>
      </w:r>
      <w:r w:rsidRPr="007A05A9">
        <w:rPr>
          <w:bCs/>
        </w:rPr>
        <w:t>,</w:t>
      </w:r>
      <w:r>
        <w:rPr>
          <w:b/>
          <w:bCs/>
        </w:rPr>
        <w:t xml:space="preserve"> </w:t>
      </w:r>
      <w:r>
        <w:rPr>
          <w:bCs/>
        </w:rPr>
        <w:t>с</w:t>
      </w:r>
      <w:r>
        <w:t xml:space="preserve"> другой стороны, в дальнейшем совместно именуемые «Стороны», заключили настоящий Договор купли-продажи (далее – Договор) о нижеследующем:</w:t>
      </w:r>
    </w:p>
    <w:p w:rsidR="00DA798E" w:rsidRDefault="00DA798E" w:rsidP="00DA798E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Предмет Договора </w:t>
      </w:r>
    </w:p>
    <w:p w:rsidR="00DA798E" w:rsidRPr="005525C7" w:rsidRDefault="00DA798E" w:rsidP="00DA798E">
      <w:pPr>
        <w:keepLines/>
        <w:widowControl w:val="0"/>
        <w:numPr>
          <w:ilvl w:val="1"/>
          <w:numId w:val="4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5525C7">
        <w:rPr>
          <w:bCs/>
        </w:rPr>
        <w:t xml:space="preserve">На основании протокола № ____ от ___________ </w:t>
      </w:r>
      <w:r>
        <w:rPr>
          <w:bCs/>
        </w:rPr>
        <w:t xml:space="preserve"> о результатах </w:t>
      </w:r>
      <w:r w:rsidR="00FF3FF0">
        <w:rPr>
          <w:bCs/>
        </w:rPr>
        <w:t>аукциона</w:t>
      </w:r>
      <w:r>
        <w:rPr>
          <w:bCs/>
        </w:rPr>
        <w:t xml:space="preserve"> </w:t>
      </w:r>
      <w:r w:rsidRPr="005525C7">
        <w:rPr>
          <w:bCs/>
        </w:rPr>
        <w:t>по продаже имущества АО «Воронежоблтехинвентаризация», Продавец обязуется передать в собственность Покупателя, а Покупатель принять и оплатить в соответствии с условиями настоящего Договора объект</w:t>
      </w:r>
      <w:r>
        <w:rPr>
          <w:bCs/>
        </w:rPr>
        <w:t>ы</w:t>
      </w:r>
      <w:r w:rsidRPr="005525C7">
        <w:rPr>
          <w:bCs/>
        </w:rPr>
        <w:t xml:space="preserve"> недвижимого имущества (далее </w:t>
      </w:r>
      <w:r>
        <w:rPr>
          <w:bCs/>
        </w:rPr>
        <w:t xml:space="preserve">совместно </w:t>
      </w:r>
      <w:r w:rsidRPr="005525C7">
        <w:rPr>
          <w:bCs/>
        </w:rPr>
        <w:t>именуемы</w:t>
      </w:r>
      <w:r>
        <w:rPr>
          <w:bCs/>
        </w:rPr>
        <w:t>е</w:t>
      </w:r>
      <w:r w:rsidRPr="005525C7">
        <w:rPr>
          <w:bCs/>
        </w:rPr>
        <w:t xml:space="preserve"> – «имущество»):</w:t>
      </w:r>
    </w:p>
    <w:p w:rsidR="00DA798E" w:rsidRPr="00AC4089" w:rsidRDefault="00DA798E" w:rsidP="00DA798E">
      <w:pPr>
        <w:keepLines/>
        <w:widowControl w:val="0"/>
        <w:tabs>
          <w:tab w:val="left" w:pos="0"/>
        </w:tabs>
        <w:suppressAutoHyphens/>
        <w:spacing w:line="276" w:lineRule="auto"/>
        <w:jc w:val="both"/>
        <w:rPr>
          <w:bCs/>
        </w:rPr>
      </w:pPr>
      <w:r>
        <w:t>-</w:t>
      </w:r>
      <w:r>
        <w:rPr>
          <w:bCs/>
        </w:rPr>
        <w:t>-</w:t>
      </w:r>
      <w:r w:rsidRPr="00AC4089">
        <w:rPr>
          <w:bCs/>
        </w:rPr>
        <w:t xml:space="preserve"> здание,</w:t>
      </w:r>
      <w:r w:rsidRPr="00AC4089">
        <w:t xml:space="preserve"> площадь 299,7 кв.м., 3-этажный, (подземных этажей – 1) кадастровый номер 36:25:0100060:48, расположенное по адресу: Воронежская область, Рамонский р-н, </w:t>
      </w:r>
      <w:r>
        <w:t xml:space="preserve">                       </w:t>
      </w:r>
      <w:r w:rsidRPr="00AC4089">
        <w:t>п. Рамонь, ул. Газовая, д.3 (далее – здание);</w:t>
      </w:r>
    </w:p>
    <w:p w:rsidR="00DA798E" w:rsidRDefault="00DA798E" w:rsidP="00DA798E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E30">
        <w:rPr>
          <w:rFonts w:ascii="Times New Roman" w:hAnsi="Times New Roman" w:cs="Times New Roman"/>
          <w:sz w:val="24"/>
          <w:szCs w:val="24"/>
        </w:rPr>
        <w:t>- земельный участок</w:t>
      </w:r>
      <w:r w:rsidRPr="00221F1B">
        <w:rPr>
          <w:rFonts w:ascii="Times New Roman" w:hAnsi="Times New Roman" w:cs="Times New Roman"/>
          <w:sz w:val="24"/>
          <w:szCs w:val="24"/>
        </w:rPr>
        <w:t xml:space="preserve">, кадастровый  номер: </w:t>
      </w:r>
      <w:r w:rsidRPr="004B6527">
        <w:rPr>
          <w:rFonts w:ascii="Times New Roman" w:hAnsi="Times New Roman" w:cs="Times New Roman"/>
          <w:sz w:val="24"/>
          <w:szCs w:val="24"/>
        </w:rPr>
        <w:t>36:25:0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B6527">
        <w:rPr>
          <w:rFonts w:ascii="Times New Roman" w:hAnsi="Times New Roman" w:cs="Times New Roman"/>
          <w:sz w:val="24"/>
          <w:szCs w:val="24"/>
        </w:rPr>
        <w:t>60:1</w:t>
      </w:r>
      <w:r w:rsidRPr="00221F1B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площадь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221F1B">
        <w:rPr>
          <w:rFonts w:ascii="Times New Roman" w:hAnsi="Times New Roman" w:cs="Times New Roman"/>
          <w:sz w:val="24"/>
          <w:szCs w:val="24"/>
        </w:rPr>
        <w:t>0 кв.м, расположенный по адресу: 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21F1B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721618">
        <w:rPr>
          <w:rFonts w:ascii="Times New Roman" w:hAnsi="Times New Roman" w:cs="Times New Roman"/>
          <w:sz w:val="24"/>
          <w:szCs w:val="24"/>
        </w:rPr>
        <w:t xml:space="preserve"> </w:t>
      </w:r>
      <w:r w:rsidRPr="004B6527">
        <w:rPr>
          <w:rFonts w:ascii="Times New Roman" w:hAnsi="Times New Roman" w:cs="Times New Roman"/>
          <w:sz w:val="24"/>
          <w:szCs w:val="24"/>
        </w:rPr>
        <w:t>Воронежская область, Рамонский р-н, п. Рамонь, ул. Газов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й участок).</w:t>
      </w:r>
    </w:p>
    <w:p w:rsidR="00DA798E" w:rsidRDefault="00DA798E" w:rsidP="00DA798E">
      <w:pPr>
        <w:pStyle w:val="Standard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132D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bCs/>
          <w:sz w:val="24"/>
          <w:szCs w:val="24"/>
        </w:rPr>
        <w:t>Здание</w:t>
      </w:r>
      <w:r w:rsidRPr="00A5132D">
        <w:rPr>
          <w:rFonts w:ascii="Times New Roman" w:hAnsi="Times New Roman" w:cs="Times New Roman"/>
          <w:bCs/>
          <w:sz w:val="24"/>
          <w:szCs w:val="24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5132D">
        <w:rPr>
          <w:rFonts w:ascii="Times New Roman" w:hAnsi="Times New Roman" w:cs="Times New Roman"/>
          <w:bCs/>
          <w:sz w:val="24"/>
          <w:szCs w:val="24"/>
        </w:rPr>
        <w:t>.06.2015 года сделана запись регистрации № 36-36/0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A5132D">
        <w:rPr>
          <w:rFonts w:ascii="Times New Roman" w:hAnsi="Times New Roman" w:cs="Times New Roman"/>
          <w:bCs/>
          <w:sz w:val="24"/>
          <w:szCs w:val="24"/>
        </w:rPr>
        <w:t>-36/001/056/2015-6</w:t>
      </w:r>
      <w:r>
        <w:rPr>
          <w:rFonts w:ascii="Times New Roman" w:hAnsi="Times New Roman" w:cs="Times New Roman"/>
          <w:bCs/>
          <w:sz w:val="24"/>
          <w:szCs w:val="24"/>
        </w:rPr>
        <w:t>85</w:t>
      </w:r>
      <w:r w:rsidRPr="00A5132D">
        <w:rPr>
          <w:rFonts w:ascii="Times New Roman" w:hAnsi="Times New Roman" w:cs="Times New Roman"/>
          <w:bCs/>
          <w:sz w:val="24"/>
          <w:szCs w:val="24"/>
        </w:rPr>
        <w:t>/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513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798E" w:rsidRPr="00A5132D" w:rsidRDefault="00DA798E" w:rsidP="00DA798E">
      <w:pPr>
        <w:pStyle w:val="Standard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мельный участок</w:t>
      </w:r>
      <w:r w:rsidRPr="00A5132D">
        <w:rPr>
          <w:rFonts w:ascii="Times New Roman" w:hAnsi="Times New Roman" w:cs="Times New Roman"/>
          <w:bCs/>
          <w:sz w:val="24"/>
          <w:szCs w:val="24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5132D">
        <w:rPr>
          <w:rFonts w:ascii="Times New Roman" w:hAnsi="Times New Roman" w:cs="Times New Roman"/>
          <w:bCs/>
          <w:sz w:val="24"/>
          <w:szCs w:val="24"/>
        </w:rPr>
        <w:t>.06.2015 года сделана запись регистрации № 36-36/0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A5132D">
        <w:rPr>
          <w:rFonts w:ascii="Times New Roman" w:hAnsi="Times New Roman" w:cs="Times New Roman"/>
          <w:bCs/>
          <w:sz w:val="24"/>
          <w:szCs w:val="24"/>
        </w:rPr>
        <w:t>-36/001/056/2015-6</w:t>
      </w:r>
      <w:r>
        <w:rPr>
          <w:rFonts w:ascii="Times New Roman" w:hAnsi="Times New Roman" w:cs="Times New Roman"/>
          <w:bCs/>
          <w:sz w:val="24"/>
          <w:szCs w:val="24"/>
        </w:rPr>
        <w:t>79</w:t>
      </w:r>
      <w:r w:rsidRPr="00A5132D">
        <w:rPr>
          <w:rFonts w:ascii="Times New Roman" w:hAnsi="Times New Roman" w:cs="Times New Roman"/>
          <w:bCs/>
          <w:sz w:val="24"/>
          <w:szCs w:val="24"/>
        </w:rPr>
        <w:t>/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A798E" w:rsidRPr="00ED7905" w:rsidRDefault="00DA798E" w:rsidP="00DA798E">
      <w:pPr>
        <w:keepLines/>
        <w:widowControl w:val="0"/>
        <w:tabs>
          <w:tab w:val="left" w:pos="1134"/>
        </w:tabs>
        <w:suppressAutoHyphens/>
        <w:spacing w:line="276" w:lineRule="auto"/>
        <w:jc w:val="both"/>
        <w:rPr>
          <w:bCs/>
        </w:rPr>
      </w:pPr>
      <w:r>
        <w:rPr>
          <w:rFonts w:eastAsia="Calibri"/>
          <w:bCs/>
          <w:kern w:val="3"/>
          <w:lang w:eastAsia="zh-CN"/>
        </w:rPr>
        <w:t xml:space="preserve">         </w:t>
      </w:r>
      <w:r w:rsidRPr="00A5132D">
        <w:rPr>
          <w:rFonts w:eastAsia="Calibri"/>
          <w:bCs/>
          <w:kern w:val="3"/>
          <w:lang w:eastAsia="zh-CN"/>
        </w:rPr>
        <w:t>1.</w:t>
      </w:r>
      <w:r>
        <w:rPr>
          <w:rFonts w:eastAsia="Calibri"/>
          <w:bCs/>
          <w:kern w:val="3"/>
          <w:lang w:eastAsia="zh-CN"/>
        </w:rPr>
        <w:t>3</w:t>
      </w:r>
      <w:r w:rsidRPr="00A5132D">
        <w:rPr>
          <w:rFonts w:eastAsia="Calibri"/>
          <w:bCs/>
          <w:kern w:val="3"/>
          <w:lang w:eastAsia="zh-CN"/>
        </w:rPr>
        <w:t xml:space="preserve">. </w:t>
      </w:r>
      <w:r w:rsidRPr="00100F2B">
        <w:rPr>
          <w:bCs/>
        </w:rPr>
        <w:t xml:space="preserve">Продавец гарантирует, что на момент заключения настоящего </w:t>
      </w:r>
      <w:r>
        <w:rPr>
          <w:bCs/>
        </w:rPr>
        <w:t>Договора</w:t>
      </w:r>
      <w:r w:rsidRPr="00100F2B">
        <w:rPr>
          <w:bCs/>
        </w:rPr>
        <w:t xml:space="preserve"> и на момент передачи имущество не отчуждено, не обещано в дар, в споре и под арестом (запрещением) не находится, а также не обременено рентой, залогом или каким</w:t>
      </w:r>
      <w:r>
        <w:rPr>
          <w:bCs/>
        </w:rPr>
        <w:t>и</w:t>
      </w:r>
      <w:r w:rsidRPr="00100F2B">
        <w:rPr>
          <w:bCs/>
        </w:rPr>
        <w:t xml:space="preserve">-либо иными правами третьих лиц и в отношении Продавца не имеется каких-либо запретов или ограничений на распоряжение данным имуществом. </w:t>
      </w:r>
    </w:p>
    <w:p w:rsidR="00DA798E" w:rsidRPr="00D42282" w:rsidRDefault="00DA798E" w:rsidP="00DA798E">
      <w:pPr>
        <w:pStyle w:val="ab"/>
        <w:keepLines/>
        <w:widowControl w:val="0"/>
        <w:numPr>
          <w:ilvl w:val="1"/>
          <w:numId w:val="29"/>
        </w:numPr>
        <w:tabs>
          <w:tab w:val="left" w:pos="0"/>
          <w:tab w:val="left" w:pos="993"/>
        </w:tabs>
        <w:suppressAutoHyphens/>
        <w:spacing w:line="276" w:lineRule="auto"/>
        <w:ind w:left="0" w:firstLine="567"/>
        <w:jc w:val="both"/>
        <w:rPr>
          <w:rFonts w:eastAsia="Calibri"/>
          <w:bCs/>
          <w:kern w:val="3"/>
          <w:lang w:eastAsia="zh-CN"/>
        </w:rPr>
      </w:pPr>
      <w:r w:rsidRPr="00D42282">
        <w:rPr>
          <w:rFonts w:eastAsia="Calibri"/>
          <w:bCs/>
          <w:kern w:val="3"/>
          <w:lang w:eastAsia="zh-CN"/>
        </w:rPr>
        <w:t>Место передачи имущества: Воронежская область,</w:t>
      </w:r>
      <w:r w:rsidRPr="00D42282">
        <w:t xml:space="preserve"> </w:t>
      </w:r>
      <w:r w:rsidRPr="00AC4089">
        <w:t>Рамонский р-н, п. Рамонь, ул. Газовая,</w:t>
      </w:r>
      <w:r>
        <w:t xml:space="preserve"> 3</w:t>
      </w:r>
      <w:r w:rsidRPr="00D42282">
        <w:rPr>
          <w:rFonts w:eastAsia="Calibri"/>
          <w:bCs/>
          <w:kern w:val="3"/>
          <w:lang w:eastAsia="zh-CN"/>
        </w:rPr>
        <w:t xml:space="preserve">.  </w:t>
      </w:r>
    </w:p>
    <w:p w:rsidR="00DA798E" w:rsidRDefault="00DA798E" w:rsidP="00DA798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98E" w:rsidRPr="00DA798E" w:rsidRDefault="00DA798E" w:rsidP="00DA798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98E">
        <w:rPr>
          <w:rFonts w:ascii="Times New Roman" w:hAnsi="Times New Roman" w:cs="Times New Roman"/>
          <w:b/>
          <w:bCs/>
          <w:sz w:val="24"/>
          <w:szCs w:val="24"/>
        </w:rPr>
        <w:t>2. Цена Договора и порядок расчетов</w:t>
      </w:r>
    </w:p>
    <w:p w:rsidR="005E3CE8" w:rsidRPr="00C601C9" w:rsidRDefault="00DA798E" w:rsidP="005E3CE8">
      <w:pPr>
        <w:spacing w:line="300" w:lineRule="auto"/>
        <w:jc w:val="both"/>
        <w:rPr>
          <w:bCs/>
        </w:rPr>
      </w:pPr>
      <w:r>
        <w:rPr>
          <w:bCs/>
        </w:rPr>
        <w:lastRenderedPageBreak/>
        <w:t xml:space="preserve">         2.1. </w:t>
      </w:r>
      <w:r w:rsidR="005E3CE8">
        <w:rPr>
          <w:bCs/>
        </w:rPr>
        <w:t>Ц</w:t>
      </w:r>
      <w:r w:rsidR="005E3CE8" w:rsidRPr="00CB1280">
        <w:rPr>
          <w:bCs/>
        </w:rPr>
        <w:t>ена</w:t>
      </w:r>
      <w:r w:rsidR="005E3CE8">
        <w:rPr>
          <w:bCs/>
        </w:rPr>
        <w:t xml:space="preserve"> настоящего Договора </w:t>
      </w:r>
      <w:r w:rsidR="005E3CE8" w:rsidRPr="00F5505B">
        <w:rPr>
          <w:bCs/>
        </w:rPr>
        <w:t xml:space="preserve">(цена имущества) составляет </w:t>
      </w:r>
      <w:r w:rsidR="005E3CE8">
        <w:rPr>
          <w:bCs/>
        </w:rPr>
        <w:t>___________________</w:t>
      </w:r>
      <w:r w:rsidR="005E3CE8" w:rsidRPr="00C601C9">
        <w:rPr>
          <w:bCs/>
        </w:rPr>
        <w:t xml:space="preserve"> (</w:t>
      </w:r>
      <w:r w:rsidR="005E3CE8">
        <w:rPr>
          <w:bCs/>
        </w:rPr>
        <w:t>____________________</w:t>
      </w:r>
      <w:r w:rsidR="005E3CE8" w:rsidRPr="00C601C9">
        <w:rPr>
          <w:bCs/>
        </w:rPr>
        <w:t xml:space="preserve">) рублей, в том </w:t>
      </w:r>
      <w:r w:rsidR="005E3CE8" w:rsidRPr="00C601C9">
        <w:t xml:space="preserve">числе НДС </w:t>
      </w:r>
      <w:r w:rsidR="005E3CE8">
        <w:t xml:space="preserve">_____________________ </w:t>
      </w:r>
      <w:r w:rsidR="005E3CE8" w:rsidRPr="00C601C9">
        <w:t>руб</w:t>
      </w:r>
      <w:r w:rsidR="005E3CE8">
        <w:t>.</w:t>
      </w:r>
      <w:r w:rsidR="005E3CE8" w:rsidRPr="00C601C9">
        <w:t xml:space="preserve">, </w:t>
      </w:r>
      <w:r w:rsidR="005E3CE8" w:rsidRPr="00C601C9">
        <w:rPr>
          <w:bCs/>
        </w:rPr>
        <w:t>и включает:</w:t>
      </w:r>
    </w:p>
    <w:p w:rsidR="005E3CE8" w:rsidRDefault="005E3CE8" w:rsidP="005E3CE8">
      <w:pPr>
        <w:spacing w:line="300" w:lineRule="auto"/>
        <w:jc w:val="both"/>
      </w:pPr>
      <w:r w:rsidRPr="00C601C9">
        <w:t xml:space="preserve">-цену здания </w:t>
      </w:r>
      <w:r>
        <w:t>_______________</w:t>
      </w:r>
      <w:r w:rsidRPr="004459C3">
        <w:t xml:space="preserve"> (</w:t>
      </w:r>
      <w:r>
        <w:t>__________________</w:t>
      </w:r>
      <w:r w:rsidRPr="004459C3">
        <w:t xml:space="preserve">) рублей, в том числе НДС </w:t>
      </w:r>
      <w:r>
        <w:t>__________</w:t>
      </w:r>
      <w:r w:rsidRPr="004459C3">
        <w:t xml:space="preserve"> руб.;</w:t>
      </w:r>
    </w:p>
    <w:p w:rsidR="005E3CE8" w:rsidRDefault="005E3CE8" w:rsidP="005E3CE8">
      <w:pPr>
        <w:spacing w:line="300" w:lineRule="auto"/>
        <w:jc w:val="both"/>
      </w:pPr>
      <w:r w:rsidRPr="00C601C9">
        <w:t xml:space="preserve">-цену земельного участка </w:t>
      </w:r>
      <w:r>
        <w:t>_______________</w:t>
      </w:r>
      <w:r w:rsidRPr="004459C3">
        <w:t xml:space="preserve"> (</w:t>
      </w:r>
      <w:r>
        <w:t>_____________________</w:t>
      </w:r>
      <w:r w:rsidRPr="004459C3">
        <w:t>) рублей, НДС не облагается.</w:t>
      </w:r>
    </w:p>
    <w:p w:rsidR="00DA798E" w:rsidRPr="00653F6A" w:rsidRDefault="00DA798E" w:rsidP="00F44BEF">
      <w:pPr>
        <w:keepNext/>
        <w:keepLines/>
        <w:widowControl w:val="0"/>
        <w:tabs>
          <w:tab w:val="left" w:pos="1134"/>
        </w:tabs>
        <w:suppressAutoHyphens/>
        <w:spacing w:line="276" w:lineRule="auto"/>
        <w:ind w:firstLine="567"/>
        <w:jc w:val="both"/>
        <w:rPr>
          <w:bCs/>
        </w:rPr>
      </w:pPr>
      <w:r>
        <w:t xml:space="preserve">2.2. </w:t>
      </w:r>
      <w:r w:rsidRPr="00653F6A">
        <w:rPr>
          <w:bCs/>
        </w:rPr>
        <w:t>Цена настоящего Договора</w:t>
      </w:r>
      <w:r>
        <w:rPr>
          <w:bCs/>
        </w:rPr>
        <w:t xml:space="preserve"> (цена имущества) </w:t>
      </w:r>
      <w:r w:rsidRPr="00653F6A">
        <w:rPr>
          <w:bCs/>
        </w:rPr>
        <w:t xml:space="preserve"> является твердой, определяется на весь срок исполнения Договора, и не может изменяться в ходе его исполнения.</w:t>
      </w:r>
    </w:p>
    <w:p w:rsidR="00DA798E" w:rsidRPr="007A05A9" w:rsidRDefault="00DA798E" w:rsidP="00DA798E">
      <w:pPr>
        <w:keepLines/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bCs/>
          <w:sz w:val="25"/>
          <w:szCs w:val="25"/>
        </w:rPr>
      </w:pPr>
      <w:r w:rsidRPr="007A05A9">
        <w:rPr>
          <w:bCs/>
        </w:rPr>
        <w:t xml:space="preserve">2.3. </w:t>
      </w:r>
      <w:r w:rsidRPr="00EA1952">
        <w:rPr>
          <w:bCs/>
        </w:rPr>
        <w:t xml:space="preserve">Оплата цены настоящего договора (цены имущества) производится Покупателем не позднее </w:t>
      </w:r>
      <w:r>
        <w:rPr>
          <w:bCs/>
        </w:rPr>
        <w:t>5</w:t>
      </w:r>
      <w:r w:rsidRPr="00EA1952">
        <w:rPr>
          <w:bCs/>
        </w:rPr>
        <w:t> (Пяти) рабочих дней с момента подписания настоящего Договора путем перечисления денежных средств на расчетный счет Продавца, указанный в разделе 10 настоящего Договора.</w:t>
      </w:r>
    </w:p>
    <w:p w:rsidR="00DA798E" w:rsidRDefault="00DA798E" w:rsidP="00DA798E">
      <w:pPr>
        <w:keepLines/>
        <w:widowControl w:val="0"/>
        <w:tabs>
          <w:tab w:val="left" w:pos="1134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2.4. Обязательства Покупателя по оплате считаются исполненными с момента поступления</w:t>
      </w:r>
      <w:r w:rsidRPr="00CB1280">
        <w:rPr>
          <w:bCs/>
        </w:rPr>
        <w:t xml:space="preserve"> денежных средств </w:t>
      </w:r>
      <w:r>
        <w:rPr>
          <w:bCs/>
        </w:rPr>
        <w:t>на</w:t>
      </w:r>
      <w:r w:rsidRPr="00CB1280">
        <w:rPr>
          <w:bCs/>
        </w:rPr>
        <w:t xml:space="preserve"> расчетн</w:t>
      </w:r>
      <w:r>
        <w:rPr>
          <w:bCs/>
        </w:rPr>
        <w:t>ый</w:t>
      </w:r>
      <w:r w:rsidRPr="00CB1280">
        <w:rPr>
          <w:bCs/>
        </w:rPr>
        <w:t xml:space="preserve"> счет </w:t>
      </w:r>
      <w:r>
        <w:rPr>
          <w:bCs/>
        </w:rPr>
        <w:t>Продавца</w:t>
      </w:r>
      <w:r w:rsidRPr="00CB1280">
        <w:rPr>
          <w:bCs/>
        </w:rPr>
        <w:t>.</w:t>
      </w:r>
    </w:p>
    <w:p w:rsidR="00DA798E" w:rsidRPr="00CB1280" w:rsidRDefault="00DA798E" w:rsidP="00DA798E">
      <w:pPr>
        <w:keepLines/>
        <w:widowControl w:val="0"/>
        <w:numPr>
          <w:ilvl w:val="1"/>
          <w:numId w:val="2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Все расходы по государственной регистрации перехода права собственности на имущество несет </w:t>
      </w:r>
      <w:r w:rsidRPr="00271997">
        <w:rPr>
          <w:bCs/>
        </w:rPr>
        <w:t>Покупатель</w:t>
      </w:r>
      <w:r>
        <w:rPr>
          <w:bCs/>
        </w:rPr>
        <w:t>. Указанные расходы не включаются в цену имущества, указанную в п. 2.1 настоящего Договора.</w:t>
      </w:r>
    </w:p>
    <w:p w:rsidR="00DA798E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>
        <w:rPr>
          <w:b/>
          <w:bCs/>
        </w:rPr>
        <w:t>Порядок передачи имущества</w:t>
      </w:r>
    </w:p>
    <w:p w:rsidR="00DA798E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Передача имущества производится Сторонами по Акту приема-передачи имущества в соответствии с формой, установленной в Приложении № 1, являющемся неотъемлемой частью настоящего Договора.</w:t>
      </w:r>
    </w:p>
    <w:p w:rsidR="00DA798E" w:rsidRDefault="00DA798E" w:rsidP="00DA798E">
      <w:pPr>
        <w:widowControl w:val="0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ередача имущества осуществляется Продавцом в исправном состоянии, позволяющем эксплуатировать имущество в соответствии с его назначением. Оценка имущества на соответствие требованиям, установленным настоящим пунктом, производится путем совместного осмотра имущества Сторонами. Результаты осмотра отражаются в Акте приема–передачи имущества. </w:t>
      </w:r>
    </w:p>
    <w:p w:rsidR="00DA798E" w:rsidRPr="00193C42" w:rsidRDefault="00DA798E" w:rsidP="00DA798E">
      <w:pPr>
        <w:widowControl w:val="0"/>
        <w:spacing w:line="276" w:lineRule="auto"/>
        <w:ind w:firstLine="567"/>
        <w:jc w:val="both"/>
        <w:rPr>
          <w:bCs/>
        </w:rPr>
      </w:pPr>
      <w:r w:rsidRPr="00193C42">
        <w:rPr>
          <w:bCs/>
        </w:rPr>
        <w:t>До подписания Акта приема-передачи имущества Продавец обязуется обеспечить представителю Покупателя доступ к объект</w:t>
      </w:r>
      <w:r>
        <w:rPr>
          <w:bCs/>
        </w:rPr>
        <w:t>ам</w:t>
      </w:r>
      <w:r w:rsidRPr="00193C42">
        <w:rPr>
          <w:bCs/>
        </w:rPr>
        <w:t xml:space="preserve"> </w:t>
      </w:r>
      <w:r>
        <w:rPr>
          <w:bCs/>
        </w:rPr>
        <w:t>недвижимого имущества</w:t>
      </w:r>
      <w:r w:rsidRPr="00193C42">
        <w:rPr>
          <w:bCs/>
        </w:rPr>
        <w:t>, указанн</w:t>
      </w:r>
      <w:r>
        <w:rPr>
          <w:bCs/>
        </w:rPr>
        <w:t>ым</w:t>
      </w:r>
      <w:r w:rsidRPr="00193C42">
        <w:rPr>
          <w:bCs/>
        </w:rPr>
        <w:t xml:space="preserve"> в п. 1.1 настоящего Договора, для осмотра </w:t>
      </w:r>
      <w:r>
        <w:rPr>
          <w:bCs/>
        </w:rPr>
        <w:t>его</w:t>
      </w:r>
      <w:r w:rsidRPr="00193C42">
        <w:rPr>
          <w:bCs/>
        </w:rPr>
        <w:t xml:space="preserve"> технического и качественного состояния и установления недостатков, препятствующих использованию имущества по назначению.</w:t>
      </w:r>
    </w:p>
    <w:p w:rsidR="00DA798E" w:rsidRPr="008C3E19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8C3E19">
        <w:rPr>
          <w:bCs/>
        </w:rPr>
        <w:t xml:space="preserve">При подписании Акта приема-передачи имущества Продавец передает Покупателю документы на имущество,  ключи от всех замков, о чем делается соответствующая запись в Акте приема - передачи имущества. </w:t>
      </w:r>
    </w:p>
    <w:p w:rsidR="00DA798E" w:rsidRPr="006C0D98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6C0D98">
        <w:rPr>
          <w:bCs/>
        </w:rPr>
        <w:t xml:space="preserve">В Акте приема-передачи имущества на момент его подписания указывается  состояние имущества и перечень передаваемых документов на  имущество. </w:t>
      </w:r>
    </w:p>
    <w:p w:rsidR="00DA798E" w:rsidRPr="006C0D98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6C0D98">
        <w:rPr>
          <w:bCs/>
        </w:rPr>
        <w:t>С момента получения имущества по Акту приема-передачи Покупатель самостоятельно несет риски случайной гибели, повреждения или утраты имущества, а также все без исключения расходы и з</w:t>
      </w:r>
      <w:r>
        <w:rPr>
          <w:bCs/>
        </w:rPr>
        <w:t>атраты на содержание имущества.</w:t>
      </w:r>
    </w:p>
    <w:p w:rsidR="00DA798E" w:rsidRPr="006C0D98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6C0D98">
        <w:rPr>
          <w:bCs/>
        </w:rPr>
        <w:t xml:space="preserve">Уклонение одной из </w:t>
      </w:r>
      <w:r>
        <w:rPr>
          <w:bCs/>
        </w:rPr>
        <w:t>С</w:t>
      </w:r>
      <w:r w:rsidRPr="006C0D98">
        <w:rPr>
          <w:bCs/>
        </w:rPr>
        <w:t xml:space="preserve">торон </w:t>
      </w:r>
      <w:r>
        <w:rPr>
          <w:bCs/>
        </w:rPr>
        <w:t>настоящего Договора</w:t>
      </w:r>
      <w:r w:rsidRPr="006C0D98">
        <w:rPr>
          <w:bCs/>
        </w:rPr>
        <w:t xml:space="preserve"> от подписания Акта приема-передачи имущества на условиях, предусмотренных </w:t>
      </w:r>
      <w:r>
        <w:rPr>
          <w:bCs/>
        </w:rPr>
        <w:t>Договором</w:t>
      </w:r>
      <w:r w:rsidRPr="006C0D98">
        <w:rPr>
          <w:bCs/>
        </w:rPr>
        <w:t xml:space="preserve">, рассматривается как отказ  Стороны от исполнения обязанностей по настоящему </w:t>
      </w:r>
      <w:r>
        <w:rPr>
          <w:bCs/>
        </w:rPr>
        <w:t>Договору</w:t>
      </w:r>
      <w:r w:rsidRPr="006C0D98">
        <w:rPr>
          <w:bCs/>
        </w:rPr>
        <w:t>.</w:t>
      </w:r>
    </w:p>
    <w:p w:rsidR="00DA798E" w:rsidRPr="008C70AB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6C0D98">
        <w:rPr>
          <w:bCs/>
        </w:rPr>
        <w:lastRenderedPageBreak/>
        <w:t xml:space="preserve">Приемка-передача имущества осуществляется уполномоченными представителями Покупателя и Продавца  </w:t>
      </w:r>
      <w:r w:rsidRPr="008C70AB">
        <w:rPr>
          <w:bCs/>
        </w:rPr>
        <w:t xml:space="preserve">в течение </w:t>
      </w:r>
      <w:r>
        <w:rPr>
          <w:bCs/>
        </w:rPr>
        <w:t>60</w:t>
      </w:r>
      <w:r w:rsidRPr="008C70AB">
        <w:rPr>
          <w:bCs/>
        </w:rPr>
        <w:t xml:space="preserve"> (</w:t>
      </w:r>
      <w:r>
        <w:rPr>
          <w:bCs/>
        </w:rPr>
        <w:t>Шестидесяти</w:t>
      </w:r>
      <w:r w:rsidRPr="008C70AB">
        <w:rPr>
          <w:bCs/>
        </w:rPr>
        <w:t xml:space="preserve">) дней </w:t>
      </w:r>
      <w:r w:rsidRPr="00A83693">
        <w:rPr>
          <w:bCs/>
        </w:rPr>
        <w:t>с момента по</w:t>
      </w:r>
      <w:r>
        <w:rPr>
          <w:bCs/>
        </w:rPr>
        <w:t xml:space="preserve">дписания </w:t>
      </w:r>
      <w:r w:rsidRPr="00A83693">
        <w:rPr>
          <w:bCs/>
        </w:rPr>
        <w:t>настоящего Договора</w:t>
      </w:r>
      <w:r>
        <w:rPr>
          <w:bCs/>
        </w:rPr>
        <w:t xml:space="preserve"> Сторонами и исключительно после выполнения Покупателем обязательств по оплате имущества в полном объеме.</w:t>
      </w:r>
    </w:p>
    <w:p w:rsidR="00DA798E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 xml:space="preserve">Обязательство Продавца передать имущество считается исполненным после подписания Сторонами </w:t>
      </w:r>
      <w:r w:rsidRPr="006C0D98">
        <w:rPr>
          <w:bCs/>
        </w:rPr>
        <w:t>Акта приема-передачи имущества</w:t>
      </w:r>
      <w:r>
        <w:rPr>
          <w:bCs/>
        </w:rPr>
        <w:t>.</w:t>
      </w:r>
    </w:p>
    <w:p w:rsidR="00DA798E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Право собственности у Покупателя на имущество, приобретаемое по настоящему Договору,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Воронежской области.</w:t>
      </w:r>
    </w:p>
    <w:p w:rsidR="00DA798E" w:rsidRPr="003A58FA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3A58FA">
        <w:rPr>
          <w:b/>
          <w:bCs/>
        </w:rPr>
        <w:t>Обязанности Сторон</w:t>
      </w:r>
    </w:p>
    <w:p w:rsidR="00DA798E" w:rsidRPr="006B1DE8" w:rsidRDefault="00DA798E" w:rsidP="00DA798E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6B1DE8">
        <w:rPr>
          <w:bCs/>
          <w:u w:val="single"/>
        </w:rPr>
        <w:t>Продавец обязуется</w:t>
      </w:r>
      <w:r w:rsidRPr="006B1DE8">
        <w:rPr>
          <w:bCs/>
        </w:rPr>
        <w:t xml:space="preserve">: </w:t>
      </w:r>
    </w:p>
    <w:p w:rsidR="00DA798E" w:rsidRPr="006B1DE8" w:rsidRDefault="00DA798E" w:rsidP="00DA798E">
      <w:pPr>
        <w:keepLines/>
        <w:widowControl w:val="0"/>
        <w:numPr>
          <w:ilvl w:val="0"/>
          <w:numId w:val="7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6B1DE8">
        <w:rPr>
          <w:bCs/>
        </w:rPr>
        <w:t xml:space="preserve">Передать имущество Покупателю </w:t>
      </w:r>
      <w:r>
        <w:rPr>
          <w:bCs/>
        </w:rPr>
        <w:t xml:space="preserve">по Акту приема-передачи </w:t>
      </w:r>
      <w:r w:rsidRPr="006B1DE8">
        <w:rPr>
          <w:bCs/>
        </w:rPr>
        <w:t>в установленный с</w:t>
      </w:r>
      <w:r>
        <w:rPr>
          <w:bCs/>
        </w:rPr>
        <w:t>рок и на условиях, предусмотренных</w:t>
      </w:r>
      <w:r w:rsidRPr="006B1DE8">
        <w:rPr>
          <w:bCs/>
        </w:rPr>
        <w:t xml:space="preserve"> настоящим </w:t>
      </w:r>
      <w:r>
        <w:rPr>
          <w:bCs/>
        </w:rPr>
        <w:t>Договором</w:t>
      </w:r>
      <w:r w:rsidRPr="006B1DE8">
        <w:rPr>
          <w:bCs/>
        </w:rPr>
        <w:t xml:space="preserve">. </w:t>
      </w:r>
    </w:p>
    <w:p w:rsidR="00DA798E" w:rsidRPr="006B1DE8" w:rsidRDefault="00DA798E" w:rsidP="00DA798E">
      <w:pPr>
        <w:keepLines/>
        <w:widowControl w:val="0"/>
        <w:numPr>
          <w:ilvl w:val="0"/>
          <w:numId w:val="7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6B1DE8">
        <w:rPr>
          <w:bCs/>
        </w:rPr>
        <w:t>Обеспечить явку уполномоченного представителя для осмотра, передачи имущества и подписания Акта приема-передачи</w:t>
      </w:r>
      <w:r>
        <w:rPr>
          <w:bCs/>
        </w:rPr>
        <w:t xml:space="preserve"> имущества</w:t>
      </w:r>
      <w:r w:rsidRPr="006B1DE8">
        <w:rPr>
          <w:bCs/>
        </w:rPr>
        <w:t>, регистрации перехода права собственности на имущество.</w:t>
      </w:r>
    </w:p>
    <w:p w:rsidR="00DA798E" w:rsidRPr="007348D1" w:rsidRDefault="00DA798E" w:rsidP="00DA798E">
      <w:pPr>
        <w:keepNext/>
        <w:widowControl w:val="0"/>
        <w:numPr>
          <w:ilvl w:val="0"/>
          <w:numId w:val="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  <w:u w:val="single"/>
        </w:rPr>
      </w:pPr>
      <w:r w:rsidRPr="006B1DE8">
        <w:rPr>
          <w:bCs/>
          <w:u w:val="single"/>
        </w:rPr>
        <w:t>Покупатель обязуется</w:t>
      </w:r>
      <w:r w:rsidRPr="007348D1">
        <w:rPr>
          <w:bCs/>
          <w:u w:val="single"/>
        </w:rPr>
        <w:t xml:space="preserve">: </w:t>
      </w:r>
    </w:p>
    <w:p w:rsidR="00DA798E" w:rsidRPr="006B1DE8" w:rsidRDefault="00DA798E" w:rsidP="00DA798E">
      <w:pPr>
        <w:keepLines/>
        <w:widowControl w:val="0"/>
        <w:numPr>
          <w:ilvl w:val="0"/>
          <w:numId w:val="8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6B1DE8">
        <w:rPr>
          <w:bCs/>
        </w:rPr>
        <w:t xml:space="preserve">Оплатить Продавцу цену </w:t>
      </w:r>
      <w:r>
        <w:rPr>
          <w:bCs/>
        </w:rPr>
        <w:t>Договора</w:t>
      </w:r>
      <w:r w:rsidRPr="006B1DE8">
        <w:rPr>
          <w:bCs/>
        </w:rPr>
        <w:t xml:space="preserve"> </w:t>
      </w:r>
      <w:r>
        <w:rPr>
          <w:bCs/>
        </w:rPr>
        <w:t xml:space="preserve">(цену имущества) </w:t>
      </w:r>
      <w:r w:rsidRPr="006B1DE8">
        <w:rPr>
          <w:bCs/>
        </w:rPr>
        <w:t>в полном объеме</w:t>
      </w:r>
      <w:r>
        <w:rPr>
          <w:bCs/>
        </w:rPr>
        <w:t>,</w:t>
      </w:r>
      <w:r w:rsidRPr="006B1DE8">
        <w:rPr>
          <w:bCs/>
        </w:rPr>
        <w:t xml:space="preserve"> в порядке и на условиях, установленных настоящим </w:t>
      </w:r>
      <w:r>
        <w:rPr>
          <w:bCs/>
        </w:rPr>
        <w:t>Договором</w:t>
      </w:r>
      <w:r w:rsidRPr="006B1DE8">
        <w:rPr>
          <w:bCs/>
        </w:rPr>
        <w:t xml:space="preserve">. </w:t>
      </w:r>
    </w:p>
    <w:p w:rsidR="00DA798E" w:rsidRPr="006B1DE8" w:rsidRDefault="00DA798E" w:rsidP="00DA798E">
      <w:pPr>
        <w:keepLines/>
        <w:widowControl w:val="0"/>
        <w:numPr>
          <w:ilvl w:val="0"/>
          <w:numId w:val="8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6B1DE8">
        <w:rPr>
          <w:bCs/>
        </w:rPr>
        <w:t xml:space="preserve">Принять имущество </w:t>
      </w:r>
      <w:r>
        <w:rPr>
          <w:bCs/>
        </w:rPr>
        <w:t xml:space="preserve">у Продавца по Акту приема-передачи </w:t>
      </w:r>
      <w:r w:rsidRPr="006B1DE8">
        <w:rPr>
          <w:bCs/>
        </w:rPr>
        <w:t xml:space="preserve">в соответствии с условиями настоящего </w:t>
      </w:r>
      <w:r>
        <w:rPr>
          <w:bCs/>
        </w:rPr>
        <w:t>Договора</w:t>
      </w:r>
      <w:r w:rsidRPr="006B1DE8">
        <w:rPr>
          <w:bCs/>
        </w:rPr>
        <w:t xml:space="preserve">. </w:t>
      </w:r>
    </w:p>
    <w:p w:rsidR="00DA798E" w:rsidRDefault="00DA798E" w:rsidP="00DA798E">
      <w:pPr>
        <w:keepLines/>
        <w:widowControl w:val="0"/>
        <w:tabs>
          <w:tab w:val="left" w:pos="1418"/>
        </w:tabs>
        <w:suppressAutoHyphens/>
        <w:spacing w:line="276" w:lineRule="auto"/>
        <w:ind w:firstLine="567"/>
        <w:jc w:val="both"/>
        <w:rPr>
          <w:bCs/>
        </w:rPr>
      </w:pPr>
      <w:r>
        <w:rPr>
          <w:bCs/>
        </w:rPr>
        <w:t>4.2.3.</w:t>
      </w:r>
      <w:r w:rsidRPr="006B1DE8">
        <w:rPr>
          <w:bCs/>
        </w:rPr>
        <w:t>Совершить все действия</w:t>
      </w:r>
      <w:r>
        <w:rPr>
          <w:bCs/>
        </w:rPr>
        <w:t>,</w:t>
      </w:r>
      <w:r w:rsidRPr="006B1DE8">
        <w:rPr>
          <w:bCs/>
        </w:rPr>
        <w:t xml:space="preserve"> необходимые для государственной регистрации перехода права собственности на имущество</w:t>
      </w:r>
      <w:r>
        <w:rPr>
          <w:bCs/>
        </w:rPr>
        <w:t xml:space="preserve"> </w:t>
      </w:r>
      <w:r w:rsidRPr="00687A58">
        <w:rPr>
          <w:bCs/>
        </w:rPr>
        <w:t>к Покупателю.</w:t>
      </w:r>
    </w:p>
    <w:p w:rsidR="00DA798E" w:rsidRPr="000C7FEA" w:rsidRDefault="00DA798E" w:rsidP="00DA798E">
      <w:pPr>
        <w:keepLines/>
        <w:widowControl w:val="0"/>
        <w:tabs>
          <w:tab w:val="left" w:pos="1418"/>
        </w:tabs>
        <w:suppressAutoHyphens/>
        <w:spacing w:line="276" w:lineRule="auto"/>
        <w:jc w:val="both"/>
        <w:rPr>
          <w:bCs/>
        </w:rPr>
      </w:pPr>
      <w:r>
        <w:rPr>
          <w:bCs/>
        </w:rPr>
        <w:t xml:space="preserve">          4.3. </w:t>
      </w:r>
      <w:r w:rsidRPr="00BA42BE">
        <w:rPr>
          <w:bCs/>
        </w:rPr>
        <w:t xml:space="preserve">Покупатель </w:t>
      </w:r>
      <w:r w:rsidRPr="000C7FEA">
        <w:rPr>
          <w:bCs/>
        </w:rPr>
        <w:t xml:space="preserve">с момента приобретения права собственности на </w:t>
      </w:r>
      <w:r>
        <w:rPr>
          <w:bCs/>
        </w:rPr>
        <w:t xml:space="preserve">имущество, </w:t>
      </w:r>
      <w:r w:rsidRPr="000C7FEA">
        <w:rPr>
          <w:bCs/>
        </w:rPr>
        <w:t>ука</w:t>
      </w:r>
      <w:r w:rsidRPr="000C7FEA">
        <w:rPr>
          <w:bCs/>
        </w:rPr>
        <w:softHyphen/>
        <w:t>занн</w:t>
      </w:r>
      <w:r>
        <w:rPr>
          <w:bCs/>
        </w:rPr>
        <w:t>ое</w:t>
      </w:r>
      <w:r w:rsidRPr="000C7FEA">
        <w:rPr>
          <w:bCs/>
        </w:rPr>
        <w:t xml:space="preserve"> в п.1</w:t>
      </w:r>
      <w:r>
        <w:rPr>
          <w:bCs/>
        </w:rPr>
        <w:t>.1.</w:t>
      </w:r>
      <w:r w:rsidRPr="000C7FEA">
        <w:rPr>
          <w:bCs/>
        </w:rPr>
        <w:t xml:space="preserve"> настоящего договора осуществляет права владе</w:t>
      </w:r>
      <w:r w:rsidRPr="000C7FEA">
        <w:rPr>
          <w:bCs/>
        </w:rPr>
        <w:softHyphen/>
        <w:t>ния, пользования и распоряжения данным имуществ</w:t>
      </w:r>
      <w:r>
        <w:rPr>
          <w:bCs/>
        </w:rPr>
        <w:t>ом</w:t>
      </w:r>
      <w:r w:rsidRPr="000C7FEA">
        <w:rPr>
          <w:bCs/>
        </w:rPr>
        <w:t xml:space="preserve"> в соответствии с его назначением, прини</w:t>
      </w:r>
      <w:r w:rsidRPr="000C7FEA">
        <w:rPr>
          <w:bCs/>
        </w:rPr>
        <w:softHyphen/>
        <w:t>мает на себя обязанности по уплате налогов и иных обязательных платежей, несению</w:t>
      </w:r>
      <w:r>
        <w:rPr>
          <w:bCs/>
        </w:rPr>
        <w:t xml:space="preserve"> любых</w:t>
      </w:r>
      <w:r w:rsidRPr="000C7FEA">
        <w:rPr>
          <w:bCs/>
        </w:rPr>
        <w:t xml:space="preserve"> иных расходов, связанных с содержанием имущества.</w:t>
      </w:r>
    </w:p>
    <w:p w:rsidR="00DA798E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>
        <w:rPr>
          <w:b/>
          <w:bCs/>
        </w:rPr>
        <w:t>Ответственность Сторон</w:t>
      </w:r>
    </w:p>
    <w:p w:rsidR="00DA798E" w:rsidRDefault="00DA798E" w:rsidP="00DA798E">
      <w:pPr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0B0176">
        <w:rPr>
          <w:bCs/>
        </w:rPr>
        <w:t xml:space="preserve">За неисполнение или ненадлежащее исполнение своих обязательств, установленных </w:t>
      </w:r>
      <w:r>
        <w:rPr>
          <w:bCs/>
        </w:rPr>
        <w:t>настоящим Договором</w:t>
      </w:r>
      <w:r w:rsidRPr="000B0176">
        <w:rPr>
          <w:bCs/>
        </w:rPr>
        <w:t xml:space="preserve">, Стороны несут ответственность в соответствии с законодательством Российской Федерации и </w:t>
      </w:r>
      <w:r>
        <w:rPr>
          <w:bCs/>
        </w:rPr>
        <w:t>настоящим Договором</w:t>
      </w:r>
      <w:r w:rsidRPr="000B0176">
        <w:rPr>
          <w:bCs/>
        </w:rPr>
        <w:t>.</w:t>
      </w:r>
    </w:p>
    <w:p w:rsidR="00DA798E" w:rsidRPr="000B0176" w:rsidRDefault="00DA798E" w:rsidP="00DA798E">
      <w:pPr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За нарушение Покупателем срока оплаты цены Договора, предусмотренного п. 2.3 настоящего Договора, Продавец вправе потребовать уплаты пени в размере 0,1 % (ноль целых одна десятая процента) от неоплаченной в срок суммы за каждый день просрочки.</w:t>
      </w:r>
    </w:p>
    <w:p w:rsidR="00DA798E" w:rsidRPr="003A58FA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3A58FA">
        <w:rPr>
          <w:b/>
          <w:bCs/>
        </w:rPr>
        <w:t xml:space="preserve">Порядок изменения, расторжения </w:t>
      </w:r>
      <w:r>
        <w:rPr>
          <w:b/>
          <w:bCs/>
        </w:rPr>
        <w:t>Договора</w:t>
      </w:r>
    </w:p>
    <w:p w:rsidR="00DA798E" w:rsidRDefault="00DA798E" w:rsidP="00DA798E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Все изменения и дополнения к настоящему Договору должны быть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DA798E" w:rsidRDefault="00DA798E" w:rsidP="00DA798E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7100B">
        <w:rPr>
          <w:bCs/>
        </w:rPr>
        <w:t xml:space="preserve">Расторжение настоящего </w:t>
      </w:r>
      <w:r>
        <w:rPr>
          <w:bCs/>
        </w:rPr>
        <w:t>Договора</w:t>
      </w:r>
      <w:r w:rsidRPr="00C7100B">
        <w:rPr>
          <w:bCs/>
        </w:rPr>
        <w:t xml:space="preserve"> допускается по соглашению Сторон, по решению суда или в связи с односторонним отказом Стороны настоящего </w:t>
      </w:r>
      <w:r>
        <w:rPr>
          <w:bCs/>
        </w:rPr>
        <w:t>Договора</w:t>
      </w:r>
      <w:r w:rsidRPr="00C7100B">
        <w:rPr>
          <w:bCs/>
        </w:rPr>
        <w:t xml:space="preserve"> от исполнения </w:t>
      </w:r>
      <w:r>
        <w:rPr>
          <w:bCs/>
        </w:rPr>
        <w:t>Договора</w:t>
      </w:r>
      <w:r w:rsidRPr="00C7100B">
        <w:rPr>
          <w:bCs/>
        </w:rPr>
        <w:t xml:space="preserve"> в соответствии с законодательством Российской Федерации.</w:t>
      </w:r>
    </w:p>
    <w:p w:rsidR="00DA798E" w:rsidRPr="00C7100B" w:rsidRDefault="00DA798E" w:rsidP="00DA798E">
      <w:pPr>
        <w:widowControl w:val="0"/>
        <w:tabs>
          <w:tab w:val="left" w:pos="1134"/>
        </w:tabs>
        <w:suppressAutoHyphens/>
        <w:spacing w:line="276" w:lineRule="auto"/>
        <w:ind w:left="567"/>
        <w:jc w:val="both"/>
        <w:rPr>
          <w:bCs/>
        </w:rPr>
      </w:pPr>
    </w:p>
    <w:p w:rsidR="00DA798E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Порядок разрешения споров</w:t>
      </w:r>
    </w:p>
    <w:p w:rsidR="00DA798E" w:rsidRPr="00C7100B" w:rsidRDefault="00DA798E" w:rsidP="00DA798E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7100B">
        <w:rPr>
          <w:bCs/>
        </w:rPr>
        <w:t xml:space="preserve">Все споры или разногласия, возникающие между Сторонами по </w:t>
      </w:r>
      <w:r>
        <w:rPr>
          <w:bCs/>
        </w:rPr>
        <w:t>настоящему Договору</w:t>
      </w:r>
      <w:r w:rsidRPr="00C7100B">
        <w:rPr>
          <w:bCs/>
        </w:rPr>
        <w:t xml:space="preserve"> или в связи с ним, разрешаются в претензионном порядке. Срок рассмотрения претензии </w:t>
      </w:r>
      <w:r w:rsidRPr="00687A58">
        <w:rPr>
          <w:bCs/>
        </w:rPr>
        <w:t>составляет 20 (Двадцать) дней</w:t>
      </w:r>
      <w:r w:rsidRPr="00C7100B">
        <w:rPr>
          <w:bCs/>
        </w:rPr>
        <w:t xml:space="preserve"> со дня ее получения.</w:t>
      </w:r>
    </w:p>
    <w:p w:rsidR="00DA798E" w:rsidRPr="00C7100B" w:rsidRDefault="00DA798E" w:rsidP="00DA798E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7100B">
        <w:rPr>
          <w:bCs/>
        </w:rPr>
        <w:t xml:space="preserve">Сторона, считающая, что ее права нарушены, обязана направить другой </w:t>
      </w:r>
      <w:r>
        <w:rPr>
          <w:bCs/>
        </w:rPr>
        <w:t>С</w:t>
      </w:r>
      <w:r w:rsidRPr="00C7100B">
        <w:rPr>
          <w:bCs/>
        </w:rPr>
        <w:t>тороне письменную претензию. К претензии должны быть приложены копии документов, подтверждающих изложенные в ней обстоятельства.</w:t>
      </w:r>
    </w:p>
    <w:p w:rsidR="00DA798E" w:rsidRPr="007348D1" w:rsidRDefault="00DA798E" w:rsidP="00DA798E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7100B">
        <w:rPr>
          <w:bCs/>
        </w:rPr>
        <w:t>В случае невозможности разрешения</w:t>
      </w:r>
      <w:r>
        <w:rPr>
          <w:bCs/>
        </w:rPr>
        <w:t xml:space="preserve"> споров и</w:t>
      </w:r>
      <w:r w:rsidRPr="00C7100B">
        <w:rPr>
          <w:bCs/>
        </w:rPr>
        <w:t xml:space="preserve"> разногласий в претензионном порядке, они подлежат рассмотрению </w:t>
      </w:r>
      <w:r w:rsidRPr="007348D1">
        <w:rPr>
          <w:bCs/>
        </w:rPr>
        <w:t>в судебных органах в соответствии с действующим законодательством Российской Федерации.</w:t>
      </w:r>
    </w:p>
    <w:p w:rsidR="00DA798E" w:rsidRPr="003A58FA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3A58FA">
        <w:rPr>
          <w:b/>
          <w:bCs/>
        </w:rPr>
        <w:t xml:space="preserve">Срок действия </w:t>
      </w:r>
      <w:r>
        <w:rPr>
          <w:b/>
          <w:bCs/>
        </w:rPr>
        <w:t>Договора</w:t>
      </w:r>
    </w:p>
    <w:p w:rsidR="00DA798E" w:rsidRPr="00C7100B" w:rsidRDefault="00DA798E" w:rsidP="00DA798E">
      <w:pPr>
        <w:keepLines/>
        <w:widowControl w:val="0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Cs/>
        </w:rPr>
        <w:t>Настоящий Договор</w:t>
      </w:r>
      <w:r w:rsidRPr="00C7100B">
        <w:rPr>
          <w:bCs/>
        </w:rPr>
        <w:t xml:space="preserve"> </w:t>
      </w:r>
      <w:r>
        <w:rPr>
          <w:bCs/>
        </w:rPr>
        <w:t xml:space="preserve">вступает в силу </w:t>
      </w:r>
      <w:r w:rsidRPr="00C7100B">
        <w:rPr>
          <w:bCs/>
        </w:rPr>
        <w:t>с момента подписания его обеими Сторонами и действует до</w:t>
      </w:r>
      <w:r>
        <w:rPr>
          <w:bCs/>
        </w:rPr>
        <w:t xml:space="preserve"> полного</w:t>
      </w:r>
      <w:r w:rsidRPr="00C7100B">
        <w:rPr>
          <w:bCs/>
        </w:rPr>
        <w:t xml:space="preserve"> исполнени</w:t>
      </w:r>
      <w:r>
        <w:rPr>
          <w:bCs/>
        </w:rPr>
        <w:t xml:space="preserve">я Сторонами своих обязательств по Договору. </w:t>
      </w:r>
    </w:p>
    <w:p w:rsidR="00DA798E" w:rsidRDefault="00DA798E" w:rsidP="00DA798E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>
        <w:rPr>
          <w:b/>
          <w:bCs/>
        </w:rPr>
        <w:t>Дополнительные условия</w:t>
      </w:r>
    </w:p>
    <w:p w:rsidR="00DA798E" w:rsidRPr="00A91DB0" w:rsidRDefault="00DA798E" w:rsidP="00DA798E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A91DB0">
        <w:rPr>
          <w:bCs/>
        </w:rPr>
        <w:t xml:space="preserve">Во всем, что не предусмотрено </w:t>
      </w:r>
      <w:r>
        <w:rPr>
          <w:bCs/>
        </w:rPr>
        <w:t>настоящим Договором</w:t>
      </w:r>
      <w:r w:rsidRPr="00A91DB0">
        <w:rPr>
          <w:bCs/>
        </w:rPr>
        <w:t>, Стороны обязаны руководствоваться действующим законодательством Российской Федерации.</w:t>
      </w:r>
    </w:p>
    <w:p w:rsidR="00DA798E" w:rsidRPr="00A91DB0" w:rsidRDefault="00DA798E" w:rsidP="00DA798E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A91DB0">
        <w:rPr>
          <w:bCs/>
        </w:rPr>
        <w:t xml:space="preserve">Настоящий </w:t>
      </w:r>
      <w:r>
        <w:rPr>
          <w:bCs/>
        </w:rPr>
        <w:t>Договор</w:t>
      </w:r>
      <w:r w:rsidRPr="00A91DB0">
        <w:rPr>
          <w:bCs/>
        </w:rPr>
        <w:t xml:space="preserve"> составлен в </w:t>
      </w:r>
      <w:r w:rsidR="00E70157">
        <w:rPr>
          <w:bCs/>
        </w:rPr>
        <w:t>2</w:t>
      </w:r>
      <w:r w:rsidRPr="00A91DB0">
        <w:rPr>
          <w:bCs/>
        </w:rPr>
        <w:t xml:space="preserve">-х экземплярах: один экземпляр для Продавца, </w:t>
      </w:r>
      <w:r w:rsidR="00E70157">
        <w:rPr>
          <w:bCs/>
        </w:rPr>
        <w:t>второй</w:t>
      </w:r>
      <w:r w:rsidRPr="00A91DB0">
        <w:rPr>
          <w:bCs/>
        </w:rPr>
        <w:t xml:space="preserve"> экземпляр для Покупателя</w:t>
      </w:r>
      <w:r w:rsidR="00E70157">
        <w:rPr>
          <w:bCs/>
        </w:rPr>
        <w:t>.</w:t>
      </w:r>
      <w:r w:rsidRPr="00A91DB0">
        <w:rPr>
          <w:bCs/>
        </w:rPr>
        <w:t xml:space="preserve">  </w:t>
      </w:r>
    </w:p>
    <w:p w:rsidR="00DA798E" w:rsidRPr="00A91DB0" w:rsidRDefault="00DA798E" w:rsidP="00DA798E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A91DB0">
        <w:rPr>
          <w:bCs/>
        </w:rPr>
        <w:t>Приложение к настоящему Договору, являющееся неотъемлемой частью Договора:  Приложение №</w:t>
      </w:r>
      <w:r>
        <w:rPr>
          <w:bCs/>
        </w:rPr>
        <w:t xml:space="preserve"> </w:t>
      </w:r>
      <w:r w:rsidRPr="00A91DB0">
        <w:rPr>
          <w:bCs/>
        </w:rPr>
        <w:t xml:space="preserve">1  </w:t>
      </w:r>
      <w:r>
        <w:rPr>
          <w:bCs/>
        </w:rPr>
        <w:t>«</w:t>
      </w:r>
      <w:r w:rsidRPr="00A91DB0">
        <w:rPr>
          <w:bCs/>
        </w:rPr>
        <w:t xml:space="preserve">Форма </w:t>
      </w:r>
      <w:r>
        <w:rPr>
          <w:bCs/>
        </w:rPr>
        <w:t>Акта приема-передачи имущества»</w:t>
      </w:r>
      <w:r w:rsidRPr="00A91DB0">
        <w:rPr>
          <w:bCs/>
        </w:rPr>
        <w:t>.</w:t>
      </w:r>
    </w:p>
    <w:p w:rsidR="00DA798E" w:rsidRPr="003A58FA" w:rsidRDefault="00DA798E" w:rsidP="00DA798E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3A58FA">
        <w:rPr>
          <w:b/>
          <w:bCs/>
        </w:rPr>
        <w:t>Юридические адреса, банковские реквизиты и подписи Сторон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A798E" w:rsidTr="002244EB">
        <w:trPr>
          <w:trHeight w:val="365"/>
        </w:trPr>
        <w:tc>
          <w:tcPr>
            <w:tcW w:w="4644" w:type="dxa"/>
            <w:shd w:val="clear" w:color="auto" w:fill="auto"/>
          </w:tcPr>
          <w:p w:rsidR="00DA798E" w:rsidRDefault="00DA798E" w:rsidP="002244EB">
            <w:pPr>
              <w:tabs>
                <w:tab w:val="left" w:pos="0"/>
              </w:tabs>
              <w:snapToGrid w:val="0"/>
            </w:pPr>
          </w:p>
          <w:p w:rsidR="00DA798E" w:rsidRPr="00666118" w:rsidRDefault="00DA798E" w:rsidP="002244EB">
            <w:pPr>
              <w:tabs>
                <w:tab w:val="left" w:pos="0"/>
              </w:tabs>
              <w:snapToGrid w:val="0"/>
            </w:pPr>
            <w:r>
              <w:t>Продавец:</w:t>
            </w: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Акционерное общество  «Воронежоблтехинвентаризация»</w:t>
            </w:r>
          </w:p>
          <w:p w:rsidR="00DA798E" w:rsidRDefault="00DA798E" w:rsidP="002244EB">
            <w:pPr>
              <w:tabs>
                <w:tab w:val="left" w:pos="0"/>
              </w:tabs>
              <w:snapToGrid w:val="0"/>
            </w:pPr>
            <w:r w:rsidRPr="00666118">
              <w:t>(АО «Воронежоблтехинвентаризация»)</w:t>
            </w:r>
          </w:p>
          <w:p w:rsidR="00DA798E" w:rsidRPr="00EB5FA4" w:rsidRDefault="00DA798E" w:rsidP="002244EB">
            <w:pPr>
              <w:jc w:val="both"/>
            </w:pPr>
            <w:r w:rsidRPr="00EB5FA4">
              <w:t>Адрес (место нахождения):</w:t>
            </w:r>
          </w:p>
          <w:p w:rsidR="00DA798E" w:rsidRPr="00EB5FA4" w:rsidRDefault="00DA798E" w:rsidP="002244EB">
            <w:pPr>
              <w:jc w:val="both"/>
            </w:pPr>
            <w:r w:rsidRPr="00EB5FA4">
              <w:t>394036, г. Воронеж, ул. 25 Октября, д. 45</w:t>
            </w:r>
          </w:p>
          <w:p w:rsidR="00DA798E" w:rsidRPr="00EB5FA4" w:rsidRDefault="00DA798E" w:rsidP="002244EB">
            <w:pPr>
              <w:tabs>
                <w:tab w:val="left" w:pos="0"/>
              </w:tabs>
              <w:snapToGrid w:val="0"/>
            </w:pPr>
            <w:r w:rsidRPr="00EB5FA4">
              <w:t>Почтовый адрес:</w:t>
            </w:r>
          </w:p>
          <w:p w:rsidR="00DA798E" w:rsidRPr="00EB5FA4" w:rsidRDefault="00DA798E" w:rsidP="002244EB">
            <w:pPr>
              <w:tabs>
                <w:tab w:val="left" w:pos="0"/>
              </w:tabs>
              <w:snapToGrid w:val="0"/>
            </w:pPr>
            <w:r w:rsidRPr="00EB5FA4">
              <w:t>394026, г. Воронеж, пр-т Труда, д. 48</w:t>
            </w:r>
          </w:p>
          <w:p w:rsidR="00DA798E" w:rsidRPr="0093580E" w:rsidRDefault="00DA798E" w:rsidP="002244EB">
            <w:pPr>
              <w:pStyle w:val="a6"/>
              <w:spacing w:after="0"/>
              <w:jc w:val="both"/>
              <w:rPr>
                <w:bCs/>
              </w:rPr>
            </w:pPr>
            <w:r w:rsidRPr="002D5791">
              <w:rPr>
                <w:bCs/>
              </w:rPr>
              <w:t xml:space="preserve">ИНН </w:t>
            </w:r>
            <w:r w:rsidRPr="002D5791">
              <w:rPr>
                <w:bCs/>
              </w:rPr>
              <w:tab/>
              <w:t>3666199137, КПП  366601001</w:t>
            </w:r>
          </w:p>
          <w:p w:rsidR="00DA798E" w:rsidRPr="0093580E" w:rsidRDefault="00DA798E" w:rsidP="002244EB">
            <w:pPr>
              <w:pStyle w:val="a6"/>
              <w:spacing w:after="0"/>
              <w:jc w:val="both"/>
              <w:rPr>
                <w:bCs/>
              </w:rPr>
            </w:pPr>
            <w:r w:rsidRPr="002D5791">
              <w:rPr>
                <w:bCs/>
              </w:rPr>
              <w:t xml:space="preserve">ОГРН </w:t>
            </w:r>
            <w:r w:rsidRPr="002D5791">
              <w:rPr>
                <w:bCs/>
              </w:rPr>
              <w:tab/>
              <w:t>1153668024290</w:t>
            </w:r>
          </w:p>
          <w:p w:rsidR="00DA798E" w:rsidRPr="0093580E" w:rsidRDefault="00DA798E" w:rsidP="002244EB">
            <w:pPr>
              <w:pStyle w:val="a6"/>
              <w:spacing w:after="0"/>
              <w:rPr>
                <w:bCs/>
              </w:rPr>
            </w:pPr>
            <w:r w:rsidRPr="002D5791">
              <w:rPr>
                <w:bCs/>
              </w:rPr>
              <w:t>Банковские реквизиты:</w:t>
            </w:r>
          </w:p>
          <w:p w:rsidR="00DA798E" w:rsidRPr="0093580E" w:rsidRDefault="00DA798E" w:rsidP="002244EB">
            <w:pPr>
              <w:pStyle w:val="a6"/>
              <w:spacing w:after="0"/>
              <w:rPr>
                <w:bCs/>
              </w:rPr>
            </w:pPr>
            <w:r w:rsidRPr="002D5791">
              <w:rPr>
                <w:bCs/>
              </w:rPr>
              <w:t>р/с 40702810313000007106 в Центрально-Черноземном банке ПАО Сбербанк</w:t>
            </w:r>
            <w:r w:rsidR="007A4D7E">
              <w:rPr>
                <w:bCs/>
              </w:rPr>
              <w:t>,</w:t>
            </w:r>
            <w:r w:rsidRPr="002D5791">
              <w:rPr>
                <w:bCs/>
              </w:rPr>
              <w:t xml:space="preserve"> г. Воронеж, к/с 30101810600000000681, БИК 042007681.</w:t>
            </w:r>
          </w:p>
          <w:p w:rsidR="00DA798E" w:rsidRPr="00EB5FA4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____________________  В.А. Дмитриев </w:t>
            </w: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DA798E" w:rsidRPr="00AD23F7" w:rsidRDefault="00DA798E" w:rsidP="002244E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DA798E" w:rsidRPr="00666118" w:rsidRDefault="00DA798E" w:rsidP="002244EB">
            <w:pPr>
              <w:tabs>
                <w:tab w:val="left" w:pos="0"/>
              </w:tabs>
              <w:snapToGrid w:val="0"/>
              <w:rPr>
                <w:bCs/>
                <w:sz w:val="16"/>
                <w:szCs w:val="16"/>
              </w:rPr>
            </w:pPr>
            <w:r w:rsidRPr="00AD23F7">
              <w:rPr>
                <w:bCs/>
                <w:sz w:val="14"/>
                <w:szCs w:val="14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DA798E" w:rsidRDefault="00DA798E" w:rsidP="002244EB">
            <w:pPr>
              <w:tabs>
                <w:tab w:val="left" w:pos="0"/>
              </w:tabs>
              <w:snapToGrid w:val="0"/>
            </w:pPr>
          </w:p>
          <w:p w:rsidR="00DA798E" w:rsidRDefault="00DA798E" w:rsidP="002244EB">
            <w:pPr>
              <w:tabs>
                <w:tab w:val="left" w:pos="0"/>
              </w:tabs>
              <w:snapToGrid w:val="0"/>
            </w:pPr>
            <w:r>
              <w:t>Покупатель:</w:t>
            </w:r>
          </w:p>
          <w:p w:rsidR="00DA798E" w:rsidRDefault="00DA798E" w:rsidP="002244EB">
            <w:pPr>
              <w:jc w:val="both"/>
            </w:pPr>
            <w:r>
              <w:rPr>
                <w:b/>
              </w:rPr>
              <w:t>____________________________</w:t>
            </w:r>
          </w:p>
          <w:p w:rsidR="00DA798E" w:rsidRPr="00EB5FA4" w:rsidRDefault="00DA798E" w:rsidP="002244EB">
            <w:pPr>
              <w:jc w:val="both"/>
            </w:pPr>
            <w:r w:rsidRPr="00EB5FA4">
              <w:t>Адрес (место нахождения):</w:t>
            </w:r>
          </w:p>
          <w:p w:rsidR="00DA798E" w:rsidRDefault="00DA798E" w:rsidP="002244EB">
            <w:pPr>
              <w:jc w:val="both"/>
            </w:pPr>
            <w:r>
              <w:t>__________________________________________________________________________</w:t>
            </w:r>
          </w:p>
          <w:p w:rsidR="00DA798E" w:rsidRDefault="00DA798E" w:rsidP="002244EB">
            <w:pPr>
              <w:tabs>
                <w:tab w:val="left" w:pos="0"/>
              </w:tabs>
            </w:pPr>
            <w:r w:rsidRPr="00221F1B">
              <w:t xml:space="preserve">ОГРН </w:t>
            </w:r>
            <w:r>
              <w:t>___________________</w:t>
            </w:r>
          </w:p>
          <w:p w:rsidR="00DA798E" w:rsidRDefault="00DA798E" w:rsidP="002244EB">
            <w:pPr>
              <w:tabs>
                <w:tab w:val="left" w:pos="0"/>
              </w:tabs>
            </w:pPr>
            <w:r>
              <w:t xml:space="preserve">ИНН____________________ </w:t>
            </w:r>
          </w:p>
          <w:p w:rsidR="00DA798E" w:rsidRDefault="00DA798E" w:rsidP="002244EB">
            <w:pPr>
              <w:tabs>
                <w:tab w:val="left" w:pos="0"/>
              </w:tabs>
            </w:pPr>
            <w:r>
              <w:t>КПП____________________</w:t>
            </w: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</w:pPr>
            <w:r>
              <w:t>_______________</w:t>
            </w:r>
          </w:p>
          <w:p w:rsidR="00DA798E" w:rsidRDefault="00DA798E" w:rsidP="002244EB">
            <w:pPr>
              <w:tabs>
                <w:tab w:val="left" w:pos="0"/>
              </w:tabs>
            </w:pP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____________________  _______________ </w:t>
            </w: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DA798E" w:rsidRDefault="00DA798E" w:rsidP="002244E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  <w:r w:rsidRPr="00AD23F7">
              <w:rPr>
                <w:bCs/>
                <w:sz w:val="14"/>
                <w:szCs w:val="14"/>
              </w:rPr>
              <w:t>М.П.</w:t>
            </w:r>
          </w:p>
          <w:p w:rsidR="00DA798E" w:rsidRPr="00AD23F7" w:rsidRDefault="00DA798E" w:rsidP="002244E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DA798E" w:rsidRPr="00666118" w:rsidRDefault="00DA798E" w:rsidP="002244EB">
            <w:pPr>
              <w:tabs>
                <w:tab w:val="left" w:pos="0"/>
              </w:tabs>
            </w:pPr>
          </w:p>
        </w:tc>
      </w:tr>
    </w:tbl>
    <w:p w:rsidR="00DA798E" w:rsidRPr="0084337A" w:rsidRDefault="00DA798E" w:rsidP="00DA798E">
      <w:pPr>
        <w:pageBreakBefore/>
        <w:jc w:val="right"/>
      </w:pPr>
      <w:r w:rsidRPr="0084337A">
        <w:lastRenderedPageBreak/>
        <w:t xml:space="preserve">Приложение № 1 </w:t>
      </w:r>
    </w:p>
    <w:p w:rsidR="00DA798E" w:rsidRPr="0084337A" w:rsidRDefault="00DA798E" w:rsidP="00DA798E">
      <w:pPr>
        <w:widowControl w:val="0"/>
        <w:tabs>
          <w:tab w:val="left" w:pos="4396"/>
        </w:tabs>
        <w:autoSpaceDE w:val="0"/>
        <w:jc w:val="right"/>
      </w:pPr>
      <w:r w:rsidRPr="0084337A">
        <w:t>к Договору купли-продажи № _______ от « ____ » ____ 20___ г.</w:t>
      </w:r>
    </w:p>
    <w:p w:rsidR="00DA798E" w:rsidRPr="0084337A" w:rsidRDefault="00DA798E" w:rsidP="0084337A">
      <w:pPr>
        <w:keepNext/>
        <w:keepLines/>
        <w:rPr>
          <w:b/>
          <w:bCs/>
        </w:rPr>
      </w:pPr>
    </w:p>
    <w:p w:rsidR="00DA798E" w:rsidRPr="0084337A" w:rsidRDefault="00DA798E" w:rsidP="00DA798E">
      <w:pPr>
        <w:keepNext/>
        <w:keepLines/>
        <w:jc w:val="center"/>
        <w:rPr>
          <w:b/>
          <w:bCs/>
        </w:rPr>
      </w:pPr>
      <w:r w:rsidRPr="0084337A">
        <w:rPr>
          <w:b/>
          <w:bCs/>
        </w:rPr>
        <w:t>Акт приема-передачи имущества</w:t>
      </w:r>
    </w:p>
    <w:p w:rsidR="00DA798E" w:rsidRPr="0084337A" w:rsidRDefault="00DA798E" w:rsidP="00DA798E">
      <w:pPr>
        <w:keepNext/>
        <w:keepLines/>
        <w:jc w:val="center"/>
        <w:rPr>
          <w:b/>
          <w:bCs/>
        </w:rPr>
      </w:pPr>
      <w:r w:rsidRPr="0084337A">
        <w:rPr>
          <w:b/>
          <w:bCs/>
        </w:rPr>
        <w:t>к Договору купли-продажи № _______ от « ____ » ____ 20___ г.</w:t>
      </w:r>
    </w:p>
    <w:p w:rsidR="00DA798E" w:rsidRPr="0084337A" w:rsidRDefault="00DA798E" w:rsidP="00DA798E">
      <w:pPr>
        <w:keepNext/>
        <w:keepLines/>
        <w:jc w:val="center"/>
        <w:rPr>
          <w:b/>
          <w:bCs/>
        </w:rPr>
      </w:pPr>
      <w:r w:rsidRPr="0084337A">
        <w:rPr>
          <w:b/>
          <w:bCs/>
        </w:rPr>
        <w:t xml:space="preserve">(ФОРМА)  </w:t>
      </w:r>
    </w:p>
    <w:p w:rsidR="00DA798E" w:rsidRPr="0084337A" w:rsidRDefault="00DA798E" w:rsidP="00DA798E">
      <w:pPr>
        <w:keepNext/>
        <w:keepLines/>
        <w:jc w:val="center"/>
        <w:rPr>
          <w:b/>
          <w:bCs/>
        </w:rPr>
      </w:pPr>
    </w:p>
    <w:p w:rsidR="005E3CE8" w:rsidRPr="0084337A" w:rsidRDefault="005E3CE8" w:rsidP="005E3CE8">
      <w:pPr>
        <w:widowControl w:val="0"/>
        <w:jc w:val="both"/>
        <w:rPr>
          <w:rFonts w:eastAsia="Calibri"/>
          <w:bCs/>
          <w:kern w:val="3"/>
          <w:lang w:eastAsia="zh-CN"/>
        </w:rPr>
      </w:pPr>
      <w:r w:rsidRPr="0084337A">
        <w:rPr>
          <w:rFonts w:eastAsia="Calibri"/>
          <w:bCs/>
          <w:kern w:val="3"/>
          <w:lang w:eastAsia="zh-CN"/>
        </w:rPr>
        <w:t>Воронежская область, Рамонский район,</w:t>
      </w:r>
    </w:p>
    <w:p w:rsidR="005E3CE8" w:rsidRPr="0084337A" w:rsidRDefault="005E3CE8" w:rsidP="005E3CE8">
      <w:pPr>
        <w:widowControl w:val="0"/>
        <w:jc w:val="both"/>
      </w:pPr>
      <w:r w:rsidRPr="0084337A">
        <w:rPr>
          <w:rFonts w:eastAsia="Calibri"/>
          <w:bCs/>
          <w:kern w:val="3"/>
          <w:lang w:eastAsia="zh-CN"/>
        </w:rPr>
        <w:t>п. Рамонь,</w:t>
      </w:r>
      <w:r w:rsidRPr="0084337A">
        <w:tab/>
        <w:t xml:space="preserve">                                                              « ____ » ___________ 20___ г.</w:t>
      </w:r>
    </w:p>
    <w:p w:rsidR="00DA798E" w:rsidRPr="0084337A" w:rsidRDefault="00DA798E" w:rsidP="00DA798E">
      <w:pPr>
        <w:widowControl w:val="0"/>
        <w:spacing w:after="240"/>
        <w:jc w:val="both"/>
      </w:pPr>
      <w:r w:rsidRPr="0084337A">
        <w:tab/>
      </w:r>
    </w:p>
    <w:p w:rsidR="00DA798E" w:rsidRPr="0084337A" w:rsidRDefault="00DA798E" w:rsidP="00DA798E">
      <w:pPr>
        <w:spacing w:line="276" w:lineRule="auto"/>
        <w:ind w:firstLine="567"/>
        <w:jc w:val="both"/>
      </w:pPr>
      <w:r w:rsidRPr="0084337A">
        <w:rPr>
          <w:b/>
        </w:rPr>
        <w:t>Акционерное общество «Воронежоблтехинвентаризация»</w:t>
      </w:r>
      <w:r w:rsidRPr="0084337A">
        <w:t xml:space="preserve">, </w:t>
      </w:r>
      <w:r w:rsidRPr="0084337A">
        <w:rPr>
          <w:color w:val="000000"/>
        </w:rPr>
        <w:t xml:space="preserve">именуемое в дальнейшем </w:t>
      </w:r>
      <w:r w:rsidRPr="0084337A">
        <w:rPr>
          <w:b/>
          <w:color w:val="000000"/>
        </w:rPr>
        <w:t>«Продавец»</w:t>
      </w:r>
      <w:r w:rsidRPr="0084337A">
        <w:rPr>
          <w:color w:val="000000"/>
        </w:rPr>
        <w:t>, в лице</w:t>
      </w:r>
      <w:r w:rsidRPr="0084337A">
        <w:rPr>
          <w:bCs/>
          <w:color w:val="000000"/>
        </w:rPr>
        <w:t xml:space="preserve"> генерального директора Дмитриева Владимира Александровича</w:t>
      </w:r>
      <w:r w:rsidRPr="0084337A">
        <w:rPr>
          <w:color w:val="000000"/>
        </w:rPr>
        <w:t>, действующего на основании Устава</w:t>
      </w:r>
      <w:r w:rsidRPr="0084337A">
        <w:t xml:space="preserve">, с одной стороны, и </w:t>
      </w:r>
      <w:r w:rsidRPr="0084337A">
        <w:rPr>
          <w:b/>
        </w:rPr>
        <w:t>________________________</w:t>
      </w:r>
      <w:r w:rsidRPr="0084337A">
        <w:t xml:space="preserve">, </w:t>
      </w:r>
      <w:r w:rsidRPr="0084337A">
        <w:rPr>
          <w:bCs/>
        </w:rPr>
        <w:t>именуемое в дальнейшем</w:t>
      </w:r>
      <w:r w:rsidRPr="0084337A">
        <w:rPr>
          <w:b/>
          <w:bCs/>
        </w:rPr>
        <w:t xml:space="preserve"> «Покупатель</w:t>
      </w:r>
      <w:r w:rsidRPr="0084337A">
        <w:rPr>
          <w:bCs/>
        </w:rPr>
        <w:t>», в лице _________________________, действующего на основании _____________________,</w:t>
      </w:r>
      <w:r w:rsidRPr="0084337A">
        <w:rPr>
          <w:b/>
          <w:bCs/>
        </w:rPr>
        <w:t xml:space="preserve"> </w:t>
      </w:r>
      <w:r w:rsidRPr="0084337A">
        <w:rPr>
          <w:bCs/>
        </w:rPr>
        <w:t>с</w:t>
      </w:r>
      <w:r w:rsidRPr="0084337A">
        <w:t xml:space="preserve"> другой стороны, составили настоящий Акт приема-передачи имущества к Договору купли-продажи № _______ от   « ____ » ____ 20___ г. (далее – «Акт») о нижеследующем:</w:t>
      </w:r>
    </w:p>
    <w:p w:rsidR="00DA798E" w:rsidRPr="0084337A" w:rsidRDefault="00DA798E" w:rsidP="00DA798E">
      <w:pPr>
        <w:ind w:firstLine="567"/>
        <w:jc w:val="both"/>
      </w:pPr>
    </w:p>
    <w:p w:rsidR="001643E4" w:rsidRPr="0084337A" w:rsidRDefault="00DA798E" w:rsidP="001643E4">
      <w:pPr>
        <w:pStyle w:val="a8"/>
        <w:keepLines/>
        <w:widowControl w:val="0"/>
        <w:numPr>
          <w:ilvl w:val="2"/>
          <w:numId w:val="1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bCs/>
        </w:rPr>
      </w:pPr>
      <w:r w:rsidRPr="0084337A">
        <w:t xml:space="preserve">Во исполнение Договора купли-продажи № ______ от « ____ » ____ 20___ г. (далее – «Договор») Продавец передал, а Покупатель </w:t>
      </w:r>
      <w:r w:rsidR="001643E4" w:rsidRPr="0084337A">
        <w:t xml:space="preserve">принял следующие </w:t>
      </w:r>
      <w:r w:rsidR="001643E4" w:rsidRPr="0084337A">
        <w:rPr>
          <w:bCs/>
        </w:rPr>
        <w:t>объекты недвижимого имущества (далее совместно именуемые – «имущество»):</w:t>
      </w:r>
    </w:p>
    <w:p w:rsidR="001643E4" w:rsidRPr="0084337A" w:rsidRDefault="001643E4" w:rsidP="001643E4">
      <w:pPr>
        <w:keepLines/>
        <w:widowControl w:val="0"/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84337A">
        <w:t>-</w:t>
      </w:r>
      <w:r w:rsidRPr="0084337A">
        <w:rPr>
          <w:bCs/>
        </w:rPr>
        <w:t xml:space="preserve"> здание,</w:t>
      </w:r>
      <w:r w:rsidRPr="0084337A">
        <w:t xml:space="preserve"> площадь 299,7 кв.м., 3-этажный, (подземных этажей – 1) кадастровый номер 36:25:0100060:48, расположенное по адресу: Воронежская область, Рамонский р-н, п. Рамонь, ул. Газовая, д.3 (далее – здание);</w:t>
      </w:r>
    </w:p>
    <w:p w:rsidR="001643E4" w:rsidRPr="0084337A" w:rsidRDefault="001643E4" w:rsidP="001643E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37A">
        <w:rPr>
          <w:rFonts w:ascii="Times New Roman" w:hAnsi="Times New Roman" w:cs="Times New Roman"/>
          <w:sz w:val="24"/>
          <w:szCs w:val="24"/>
        </w:rPr>
        <w:t>- земельный участок, кадастровый  номер: 36:25:0100060:1, категория земель: земли населенных пунктов, площадь 1500 кв.м, расположенный по адресу: расположенное по адресу: Воронежская область, Рамонский р-н, п. Рамонь, ул. Газовая, 3 (далее – земельный участок).</w:t>
      </w:r>
    </w:p>
    <w:p w:rsidR="00DA798E" w:rsidRPr="0084337A" w:rsidRDefault="00DA798E" w:rsidP="001643E4">
      <w:pPr>
        <w:pStyle w:val="a8"/>
        <w:keepLines/>
        <w:widowControl w:val="0"/>
        <w:numPr>
          <w:ilvl w:val="2"/>
          <w:numId w:val="14"/>
        </w:numPr>
        <w:tabs>
          <w:tab w:val="left" w:pos="284"/>
        </w:tabs>
        <w:suppressAutoHyphens/>
        <w:spacing w:after="0" w:line="276" w:lineRule="auto"/>
        <w:ind w:left="0" w:firstLine="0"/>
        <w:jc w:val="both"/>
      </w:pPr>
      <w:r w:rsidRPr="0084337A">
        <w:t xml:space="preserve">2. Сторонами установлено состояние имущества: </w:t>
      </w:r>
    </w:p>
    <w:p w:rsidR="00DA798E" w:rsidRPr="0084337A" w:rsidRDefault="00DA798E" w:rsidP="00DA798E">
      <w:pPr>
        <w:keepLines/>
        <w:jc w:val="both"/>
      </w:pPr>
      <w:r w:rsidRPr="0084337A">
        <w:t>________________________________________________________________________________________________________________________________________Продавец передал, а Покупатель принял следующие документы:</w:t>
      </w:r>
    </w:p>
    <w:p w:rsidR="00DA798E" w:rsidRPr="0084337A" w:rsidRDefault="00DA798E" w:rsidP="00DA798E">
      <w:pPr>
        <w:keepLines/>
        <w:jc w:val="both"/>
      </w:pPr>
      <w:r w:rsidRPr="0084337A">
        <w:t xml:space="preserve">________________________________________________________________________________________________________________________________________Продавец передал, а Покупатель принял все ключи от всех замков </w:t>
      </w:r>
      <w:r w:rsidR="00D749DC" w:rsidRPr="0084337A">
        <w:t>здания</w:t>
      </w:r>
      <w:r w:rsidRPr="0084337A">
        <w:t>.</w:t>
      </w:r>
    </w:p>
    <w:p w:rsidR="00DA798E" w:rsidRPr="0084337A" w:rsidRDefault="00DA798E" w:rsidP="00DA798E">
      <w:pPr>
        <w:pStyle w:val="a8"/>
        <w:keepLines/>
        <w:widowControl w:val="0"/>
        <w:tabs>
          <w:tab w:val="left" w:pos="993"/>
        </w:tabs>
        <w:suppressAutoHyphens/>
        <w:spacing w:before="120" w:after="0"/>
        <w:ind w:left="0"/>
        <w:jc w:val="both"/>
      </w:pPr>
      <w:r w:rsidRPr="0084337A">
        <w:t>3. Имущество Покупателем осмотрено, претензий к Продавцу Покупатель не имеет.</w:t>
      </w:r>
    </w:p>
    <w:p w:rsidR="00DA798E" w:rsidRPr="0084337A" w:rsidRDefault="00DA798E" w:rsidP="00DA798E">
      <w:pPr>
        <w:pStyle w:val="a8"/>
        <w:keepLines/>
        <w:widowControl w:val="0"/>
        <w:tabs>
          <w:tab w:val="left" w:pos="993"/>
        </w:tabs>
        <w:suppressAutoHyphens/>
        <w:spacing w:before="120" w:after="0" w:line="276" w:lineRule="auto"/>
        <w:ind w:left="0"/>
        <w:jc w:val="both"/>
      </w:pPr>
      <w:r w:rsidRPr="0084337A">
        <w:t xml:space="preserve">4. Настоящий Акт приема-передачи имущества составлен в </w:t>
      </w:r>
      <w:r w:rsidR="00EC1EB7" w:rsidRPr="0084337A">
        <w:t>2</w:t>
      </w:r>
      <w:r w:rsidRPr="0084337A">
        <w:t xml:space="preserve">-х экземплярах: один экземпляр для Продавца, </w:t>
      </w:r>
      <w:r w:rsidR="00EC1EB7" w:rsidRPr="0084337A">
        <w:t>второй</w:t>
      </w:r>
      <w:r w:rsidRPr="0084337A">
        <w:t xml:space="preserve"> экземпляр для Покупателя</w:t>
      </w:r>
      <w:r w:rsidR="00EC1EB7" w:rsidRPr="0084337A">
        <w:t>.</w:t>
      </w:r>
    </w:p>
    <w:p w:rsidR="00DA798E" w:rsidRPr="0084337A" w:rsidRDefault="00DA798E" w:rsidP="00DA798E">
      <w:pPr>
        <w:pStyle w:val="a8"/>
        <w:keepLines/>
        <w:widowControl w:val="0"/>
        <w:tabs>
          <w:tab w:val="left" w:pos="993"/>
        </w:tabs>
        <w:suppressAutoHyphens/>
        <w:spacing w:before="120" w:after="0" w:line="276" w:lineRule="auto"/>
        <w:ind w:left="567"/>
        <w:jc w:val="both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A798E" w:rsidRPr="0084337A" w:rsidTr="002244EB">
        <w:trPr>
          <w:trHeight w:val="365"/>
        </w:trPr>
        <w:tc>
          <w:tcPr>
            <w:tcW w:w="4644" w:type="dxa"/>
            <w:shd w:val="clear" w:color="auto" w:fill="auto"/>
          </w:tcPr>
          <w:p w:rsidR="00DA798E" w:rsidRPr="0084337A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84337A">
              <w:t>Продавец:</w:t>
            </w: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/>
              </w:rPr>
            </w:pPr>
            <w:r w:rsidRPr="0084337A">
              <w:rPr>
                <w:b/>
              </w:rPr>
              <w:t>Акционерное общество  «Воронежоблтехинвентаризация»</w:t>
            </w: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84337A">
              <w:rPr>
                <w:bCs/>
              </w:rPr>
              <w:t>Генеральный директор</w:t>
            </w: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84337A">
              <w:rPr>
                <w:bCs/>
              </w:rPr>
              <w:t>_________________ В.А. Дмитриев</w:t>
            </w: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84337A">
              <w:rPr>
                <w:bCs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DA798E" w:rsidRPr="0084337A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84337A">
              <w:t>Покупатель:</w:t>
            </w:r>
          </w:p>
          <w:p w:rsidR="00DA798E" w:rsidRPr="0084337A" w:rsidRDefault="00DA798E" w:rsidP="002244EB">
            <w:pPr>
              <w:tabs>
                <w:tab w:val="left" w:pos="0"/>
              </w:tabs>
            </w:pPr>
            <w:r w:rsidRPr="0084337A">
              <w:rPr>
                <w:b/>
              </w:rPr>
              <w:t>___________________________</w:t>
            </w:r>
          </w:p>
          <w:p w:rsidR="00DA798E" w:rsidRPr="0084337A" w:rsidRDefault="00DA798E" w:rsidP="002244EB">
            <w:pPr>
              <w:tabs>
                <w:tab w:val="left" w:pos="0"/>
              </w:tabs>
            </w:pPr>
          </w:p>
          <w:p w:rsidR="00DA798E" w:rsidRPr="0084337A" w:rsidRDefault="00DA798E" w:rsidP="002244EB">
            <w:pPr>
              <w:tabs>
                <w:tab w:val="left" w:pos="0"/>
              </w:tabs>
            </w:pPr>
          </w:p>
          <w:p w:rsidR="00DA798E" w:rsidRPr="0084337A" w:rsidRDefault="00DA798E" w:rsidP="002244EB">
            <w:pPr>
              <w:tabs>
                <w:tab w:val="left" w:pos="0"/>
              </w:tabs>
            </w:pPr>
            <w:r w:rsidRPr="0084337A">
              <w:t>_____________________</w:t>
            </w:r>
          </w:p>
          <w:p w:rsidR="00DA798E" w:rsidRPr="0084337A" w:rsidRDefault="00DA798E" w:rsidP="002244EB">
            <w:pPr>
              <w:tabs>
                <w:tab w:val="left" w:pos="0"/>
              </w:tabs>
            </w:pP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84337A">
              <w:rPr>
                <w:bCs/>
              </w:rPr>
              <w:t>__________________   ____________</w:t>
            </w:r>
          </w:p>
          <w:p w:rsidR="00DA798E" w:rsidRPr="0084337A" w:rsidRDefault="00DA798E" w:rsidP="002244EB">
            <w:pPr>
              <w:tabs>
                <w:tab w:val="left" w:pos="0"/>
              </w:tabs>
            </w:pPr>
            <w:r w:rsidRPr="0084337A">
              <w:rPr>
                <w:bCs/>
              </w:rPr>
              <w:t>М.П.</w:t>
            </w:r>
          </w:p>
        </w:tc>
      </w:tr>
    </w:tbl>
    <w:p w:rsidR="00DA798E" w:rsidRPr="0084337A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  <w:bookmarkStart w:id="0" w:name="_GoBack"/>
      <w:bookmarkEnd w:id="0"/>
    </w:p>
    <w:p w:rsidR="00DA798E" w:rsidRPr="0084337A" w:rsidRDefault="00DA798E" w:rsidP="00DA798E">
      <w:pPr>
        <w:keepNext/>
        <w:keepLines/>
        <w:jc w:val="center"/>
        <w:rPr>
          <w:b/>
          <w:bCs/>
          <w:u w:val="single"/>
        </w:rPr>
      </w:pPr>
      <w:r w:rsidRPr="0084337A">
        <w:rPr>
          <w:b/>
          <w:bCs/>
          <w:u w:val="single"/>
        </w:rPr>
        <w:t>Форма Акта согласована:</w:t>
      </w:r>
    </w:p>
    <w:p w:rsidR="00DA798E" w:rsidRPr="0084337A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DA798E" w:rsidRPr="0084337A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A798E" w:rsidRPr="0084337A" w:rsidTr="002244EB">
        <w:trPr>
          <w:trHeight w:val="365"/>
        </w:trPr>
        <w:tc>
          <w:tcPr>
            <w:tcW w:w="4644" w:type="dxa"/>
            <w:shd w:val="clear" w:color="auto" w:fill="auto"/>
          </w:tcPr>
          <w:p w:rsidR="00DA798E" w:rsidRPr="0084337A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84337A">
              <w:t>Продавец:</w:t>
            </w: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/>
              </w:rPr>
            </w:pPr>
            <w:r w:rsidRPr="0084337A">
              <w:rPr>
                <w:b/>
              </w:rPr>
              <w:t>Акционерное общество  «Воронежоблтехинвентаризация»</w:t>
            </w: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84337A">
              <w:rPr>
                <w:bCs/>
              </w:rPr>
              <w:t>Генеральный директор</w:t>
            </w: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84337A">
              <w:rPr>
                <w:bCs/>
              </w:rPr>
              <w:t xml:space="preserve">__________________В.А. Дмитриев </w:t>
            </w: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84337A">
              <w:rPr>
                <w:bCs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DA798E" w:rsidRPr="0084337A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84337A">
              <w:t>Покупатель:</w:t>
            </w:r>
          </w:p>
          <w:p w:rsidR="00DA798E" w:rsidRPr="0084337A" w:rsidRDefault="00DA798E" w:rsidP="002244EB">
            <w:pPr>
              <w:tabs>
                <w:tab w:val="left" w:pos="0"/>
              </w:tabs>
            </w:pPr>
            <w:r w:rsidRPr="0084337A">
              <w:rPr>
                <w:b/>
              </w:rPr>
              <w:t>____________________________</w:t>
            </w:r>
          </w:p>
          <w:p w:rsidR="00DA798E" w:rsidRPr="0084337A" w:rsidRDefault="00DA798E" w:rsidP="002244EB">
            <w:pPr>
              <w:tabs>
                <w:tab w:val="left" w:pos="0"/>
              </w:tabs>
            </w:pPr>
          </w:p>
          <w:p w:rsidR="00DA798E" w:rsidRPr="0084337A" w:rsidRDefault="00DA798E" w:rsidP="002244EB">
            <w:pPr>
              <w:tabs>
                <w:tab w:val="left" w:pos="0"/>
              </w:tabs>
            </w:pPr>
          </w:p>
          <w:p w:rsidR="00DA798E" w:rsidRPr="0084337A" w:rsidRDefault="00DA798E" w:rsidP="002244EB">
            <w:pPr>
              <w:tabs>
                <w:tab w:val="left" w:pos="0"/>
              </w:tabs>
            </w:pPr>
            <w:r w:rsidRPr="0084337A">
              <w:t>_______________</w:t>
            </w:r>
          </w:p>
          <w:p w:rsidR="00DA798E" w:rsidRPr="0084337A" w:rsidRDefault="00DA798E" w:rsidP="002244EB">
            <w:pPr>
              <w:tabs>
                <w:tab w:val="left" w:pos="0"/>
              </w:tabs>
            </w:pPr>
          </w:p>
          <w:p w:rsidR="00DA798E" w:rsidRPr="0084337A" w:rsidRDefault="00DA798E" w:rsidP="002244EB">
            <w:pPr>
              <w:tabs>
                <w:tab w:val="left" w:pos="0"/>
              </w:tabs>
            </w:pPr>
          </w:p>
          <w:p w:rsidR="00DA798E" w:rsidRPr="0084337A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84337A">
              <w:rPr>
                <w:bCs/>
              </w:rPr>
              <w:t>__________________   ____________</w:t>
            </w:r>
          </w:p>
          <w:p w:rsidR="00DA798E" w:rsidRPr="0084337A" w:rsidRDefault="00DA798E" w:rsidP="002244EB">
            <w:pPr>
              <w:tabs>
                <w:tab w:val="left" w:pos="0"/>
              </w:tabs>
              <w:rPr>
                <w:bCs/>
              </w:rPr>
            </w:pPr>
          </w:p>
          <w:p w:rsidR="00DA798E" w:rsidRPr="0084337A" w:rsidRDefault="00DA798E" w:rsidP="002244EB">
            <w:pPr>
              <w:tabs>
                <w:tab w:val="left" w:pos="0"/>
              </w:tabs>
              <w:rPr>
                <w:bCs/>
              </w:rPr>
            </w:pPr>
          </w:p>
          <w:p w:rsidR="00DA798E" w:rsidRPr="0084337A" w:rsidRDefault="00DA798E" w:rsidP="002244EB">
            <w:pPr>
              <w:tabs>
                <w:tab w:val="left" w:pos="0"/>
              </w:tabs>
            </w:pPr>
            <w:r w:rsidRPr="0084337A">
              <w:rPr>
                <w:bCs/>
              </w:rPr>
              <w:t>М.П.</w:t>
            </w:r>
          </w:p>
        </w:tc>
      </w:tr>
    </w:tbl>
    <w:p w:rsidR="00DA798E" w:rsidRPr="0084337A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84337A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6A37F9" w:rsidRDefault="00DA798E" w:rsidP="00DA79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798E" w:rsidRPr="00712C3B" w:rsidRDefault="00DA798E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DA798E" w:rsidRDefault="00DA798E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EC1EB7" w:rsidRDefault="00EC1EB7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EC1EB7" w:rsidRDefault="00EC1EB7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EC1EB7" w:rsidRPr="00712C3B" w:rsidRDefault="00EC1EB7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DA798E" w:rsidRPr="00712C3B" w:rsidRDefault="00DA798E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DA798E" w:rsidRPr="00712C3B" w:rsidRDefault="00DA798E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DA798E" w:rsidRPr="00712C3B" w:rsidRDefault="00DA798E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DA798E" w:rsidRDefault="00DA798E" w:rsidP="00DA798E">
      <w:pPr>
        <w:autoSpaceDE w:val="0"/>
        <w:autoSpaceDN w:val="0"/>
        <w:adjustRightInd w:val="0"/>
        <w:jc w:val="both"/>
        <w:outlineLvl w:val="0"/>
      </w:pPr>
    </w:p>
    <w:sectPr w:rsidR="00DA798E" w:rsidSect="0084337A">
      <w:footerReference w:type="default" r:id="rId9"/>
      <w:pgSz w:w="11906" w:h="16838"/>
      <w:pgMar w:top="1134" w:right="851" w:bottom="1134" w:left="1418" w:header="567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E0" w:rsidRDefault="00CB5BE0" w:rsidP="00363E0D">
      <w:r>
        <w:separator/>
      </w:r>
    </w:p>
  </w:endnote>
  <w:endnote w:type="continuationSeparator" w:id="0">
    <w:p w:rsidR="00CB5BE0" w:rsidRDefault="00CB5BE0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C3" w:rsidRPr="00D86841" w:rsidRDefault="004459C3" w:rsidP="00A459C8">
    <w:pPr>
      <w:pStyle w:val="ad"/>
      <w:ind w:right="-284"/>
      <w:jc w:val="right"/>
      <w:rPr>
        <w:sz w:val="22"/>
        <w:szCs w:val="22"/>
      </w:rPr>
    </w:pPr>
    <w:r w:rsidRPr="00D86841">
      <w:rPr>
        <w:sz w:val="22"/>
        <w:szCs w:val="22"/>
      </w:rPr>
      <w:fldChar w:fldCharType="begin"/>
    </w:r>
    <w:r w:rsidRPr="00D86841">
      <w:rPr>
        <w:sz w:val="22"/>
        <w:szCs w:val="22"/>
      </w:rPr>
      <w:instrText xml:space="preserve"> PAGE   \* MERGEFORMAT </w:instrText>
    </w:r>
    <w:r w:rsidRPr="00D86841">
      <w:rPr>
        <w:sz w:val="22"/>
        <w:szCs w:val="22"/>
      </w:rPr>
      <w:fldChar w:fldCharType="separate"/>
    </w:r>
    <w:r w:rsidR="0084337A">
      <w:rPr>
        <w:noProof/>
        <w:sz w:val="22"/>
        <w:szCs w:val="22"/>
      </w:rPr>
      <w:t>14</w:t>
    </w:r>
    <w:r w:rsidRPr="00D8684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E0" w:rsidRDefault="00CB5BE0" w:rsidP="00363E0D">
      <w:r>
        <w:separator/>
      </w:r>
    </w:p>
  </w:footnote>
  <w:footnote w:type="continuationSeparator" w:id="0">
    <w:p w:rsidR="00CB5BE0" w:rsidRDefault="00CB5BE0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2"/>
    <w:multiLevelType w:val="hybridMultilevel"/>
    <w:tmpl w:val="E87435D4"/>
    <w:lvl w:ilvl="0" w:tplc="98F8D5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B04"/>
    <w:multiLevelType w:val="multilevel"/>
    <w:tmpl w:val="98D21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43D14FE"/>
    <w:multiLevelType w:val="multilevel"/>
    <w:tmpl w:val="2174A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8854DB2"/>
    <w:multiLevelType w:val="hybridMultilevel"/>
    <w:tmpl w:val="C144D52A"/>
    <w:lvl w:ilvl="0" w:tplc="BB5403B4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D2D36A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A7266E"/>
    <w:multiLevelType w:val="multilevel"/>
    <w:tmpl w:val="07BCF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7439B0"/>
    <w:multiLevelType w:val="multilevel"/>
    <w:tmpl w:val="8C38B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174562"/>
    <w:multiLevelType w:val="multilevel"/>
    <w:tmpl w:val="0214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326AD6"/>
    <w:multiLevelType w:val="multilevel"/>
    <w:tmpl w:val="A6FA6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2530609"/>
    <w:multiLevelType w:val="multilevel"/>
    <w:tmpl w:val="50D8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AC0D9E"/>
    <w:multiLevelType w:val="hybridMultilevel"/>
    <w:tmpl w:val="48DC7E84"/>
    <w:lvl w:ilvl="0" w:tplc="8D428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EDABA2E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B79CD"/>
    <w:multiLevelType w:val="multilevel"/>
    <w:tmpl w:val="E0583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29758A"/>
    <w:multiLevelType w:val="multilevel"/>
    <w:tmpl w:val="4DBA49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A644CD"/>
    <w:multiLevelType w:val="multilevel"/>
    <w:tmpl w:val="8094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FE1A95"/>
    <w:multiLevelType w:val="hybridMultilevel"/>
    <w:tmpl w:val="16BA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5714E"/>
    <w:multiLevelType w:val="hybridMultilevel"/>
    <w:tmpl w:val="1EE45184"/>
    <w:lvl w:ilvl="0" w:tplc="4834841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945F2"/>
    <w:multiLevelType w:val="hybridMultilevel"/>
    <w:tmpl w:val="4DF0505E"/>
    <w:lvl w:ilvl="0" w:tplc="C17C37F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6843"/>
    <w:multiLevelType w:val="multilevel"/>
    <w:tmpl w:val="1E56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B540F2"/>
    <w:multiLevelType w:val="hybridMultilevel"/>
    <w:tmpl w:val="960E22E0"/>
    <w:lvl w:ilvl="0" w:tplc="635C4C6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B490B"/>
    <w:multiLevelType w:val="multilevel"/>
    <w:tmpl w:val="F6AE0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9251D7F"/>
    <w:multiLevelType w:val="hybridMultilevel"/>
    <w:tmpl w:val="7FFAFAB4"/>
    <w:lvl w:ilvl="0" w:tplc="3D043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3442E5"/>
    <w:multiLevelType w:val="multilevel"/>
    <w:tmpl w:val="FFB43F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B0B64C9"/>
    <w:multiLevelType w:val="multilevel"/>
    <w:tmpl w:val="879E5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05A6B49"/>
    <w:multiLevelType w:val="hybridMultilevel"/>
    <w:tmpl w:val="3AD69114"/>
    <w:lvl w:ilvl="0" w:tplc="C50CFE7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53601"/>
    <w:multiLevelType w:val="hybridMultilevel"/>
    <w:tmpl w:val="E618E646"/>
    <w:lvl w:ilvl="0" w:tplc="EF5C1CB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E6415C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A5469"/>
    <w:multiLevelType w:val="multilevel"/>
    <w:tmpl w:val="FE4C4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B30431"/>
    <w:multiLevelType w:val="hybridMultilevel"/>
    <w:tmpl w:val="0A6AF042"/>
    <w:lvl w:ilvl="0" w:tplc="161A613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25BA"/>
    <w:multiLevelType w:val="hybridMultilevel"/>
    <w:tmpl w:val="149CE2D2"/>
    <w:lvl w:ilvl="0" w:tplc="9C92FBF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51DCB"/>
    <w:multiLevelType w:val="hybridMultilevel"/>
    <w:tmpl w:val="34F64824"/>
    <w:lvl w:ilvl="0" w:tplc="5E38FC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0"/>
  </w:num>
  <w:num w:numId="5">
    <w:abstractNumId w:val="0"/>
  </w:num>
  <w:num w:numId="6">
    <w:abstractNumId w:val="16"/>
  </w:num>
  <w:num w:numId="7">
    <w:abstractNumId w:val="27"/>
  </w:num>
  <w:num w:numId="8">
    <w:abstractNumId w:val="18"/>
  </w:num>
  <w:num w:numId="9">
    <w:abstractNumId w:val="26"/>
  </w:num>
  <w:num w:numId="10">
    <w:abstractNumId w:val="15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2"/>
  </w:num>
  <w:num w:numId="21">
    <w:abstractNumId w:val="1"/>
  </w:num>
  <w:num w:numId="22">
    <w:abstractNumId w:val="21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9"/>
  </w:num>
  <w:num w:numId="28">
    <w:abstractNumId w:val="7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44E9"/>
    <w:rsid w:val="00005F4E"/>
    <w:rsid w:val="00007915"/>
    <w:rsid w:val="00020C89"/>
    <w:rsid w:val="000247BC"/>
    <w:rsid w:val="00024CC0"/>
    <w:rsid w:val="00025C95"/>
    <w:rsid w:val="00030790"/>
    <w:rsid w:val="0004289D"/>
    <w:rsid w:val="000461B9"/>
    <w:rsid w:val="00046CDC"/>
    <w:rsid w:val="000501AD"/>
    <w:rsid w:val="00051CC1"/>
    <w:rsid w:val="00061471"/>
    <w:rsid w:val="000631FD"/>
    <w:rsid w:val="00073768"/>
    <w:rsid w:val="00073F5F"/>
    <w:rsid w:val="00082623"/>
    <w:rsid w:val="00084018"/>
    <w:rsid w:val="00084989"/>
    <w:rsid w:val="00085833"/>
    <w:rsid w:val="00086E2B"/>
    <w:rsid w:val="000C7FEA"/>
    <w:rsid w:val="000D46BA"/>
    <w:rsid w:val="000E70A7"/>
    <w:rsid w:val="000F0FB2"/>
    <w:rsid w:val="000F3436"/>
    <w:rsid w:val="000F6B82"/>
    <w:rsid w:val="00102D9C"/>
    <w:rsid w:val="00105795"/>
    <w:rsid w:val="00105931"/>
    <w:rsid w:val="00112EFA"/>
    <w:rsid w:val="00114C51"/>
    <w:rsid w:val="0011531B"/>
    <w:rsid w:val="00116FDB"/>
    <w:rsid w:val="00121534"/>
    <w:rsid w:val="001322B0"/>
    <w:rsid w:val="001360C1"/>
    <w:rsid w:val="00145DC4"/>
    <w:rsid w:val="00155619"/>
    <w:rsid w:val="00160440"/>
    <w:rsid w:val="00160E46"/>
    <w:rsid w:val="00160F46"/>
    <w:rsid w:val="0016396F"/>
    <w:rsid w:val="001643E4"/>
    <w:rsid w:val="001673DF"/>
    <w:rsid w:val="001700A1"/>
    <w:rsid w:val="001716D7"/>
    <w:rsid w:val="00173632"/>
    <w:rsid w:val="001774A3"/>
    <w:rsid w:val="0018391D"/>
    <w:rsid w:val="00184A3A"/>
    <w:rsid w:val="001856FA"/>
    <w:rsid w:val="00185B05"/>
    <w:rsid w:val="001867E6"/>
    <w:rsid w:val="00187AE2"/>
    <w:rsid w:val="001932EF"/>
    <w:rsid w:val="00193C42"/>
    <w:rsid w:val="00196632"/>
    <w:rsid w:val="001A00E5"/>
    <w:rsid w:val="001A0D34"/>
    <w:rsid w:val="001A72BD"/>
    <w:rsid w:val="001A7FC2"/>
    <w:rsid w:val="001B148A"/>
    <w:rsid w:val="001B26AE"/>
    <w:rsid w:val="001B5DA1"/>
    <w:rsid w:val="001C6E1E"/>
    <w:rsid w:val="001D2CB5"/>
    <w:rsid w:val="001D4C58"/>
    <w:rsid w:val="001D6528"/>
    <w:rsid w:val="001D7B94"/>
    <w:rsid w:val="001E689E"/>
    <w:rsid w:val="001F260B"/>
    <w:rsid w:val="001F6B6D"/>
    <w:rsid w:val="001F71C6"/>
    <w:rsid w:val="0020055E"/>
    <w:rsid w:val="0021754D"/>
    <w:rsid w:val="00221212"/>
    <w:rsid w:val="00224353"/>
    <w:rsid w:val="0023229A"/>
    <w:rsid w:val="00234E90"/>
    <w:rsid w:val="002369F9"/>
    <w:rsid w:val="00242ABD"/>
    <w:rsid w:val="0024381F"/>
    <w:rsid w:val="0025066F"/>
    <w:rsid w:val="00255335"/>
    <w:rsid w:val="0025541E"/>
    <w:rsid w:val="002625EF"/>
    <w:rsid w:val="0026307B"/>
    <w:rsid w:val="0027725D"/>
    <w:rsid w:val="00281CB6"/>
    <w:rsid w:val="00290DAB"/>
    <w:rsid w:val="002914DA"/>
    <w:rsid w:val="002950D7"/>
    <w:rsid w:val="002A26D8"/>
    <w:rsid w:val="002A3C2F"/>
    <w:rsid w:val="002A519F"/>
    <w:rsid w:val="002B51DA"/>
    <w:rsid w:val="002B5A7E"/>
    <w:rsid w:val="002B7FED"/>
    <w:rsid w:val="002D1606"/>
    <w:rsid w:val="002D4576"/>
    <w:rsid w:val="002D5791"/>
    <w:rsid w:val="002E0820"/>
    <w:rsid w:val="002E43D9"/>
    <w:rsid w:val="002E6F89"/>
    <w:rsid w:val="002F1F93"/>
    <w:rsid w:val="002F5817"/>
    <w:rsid w:val="002F72F5"/>
    <w:rsid w:val="00304928"/>
    <w:rsid w:val="0031183D"/>
    <w:rsid w:val="00311D33"/>
    <w:rsid w:val="00311D68"/>
    <w:rsid w:val="00321EAB"/>
    <w:rsid w:val="003260EE"/>
    <w:rsid w:val="00335358"/>
    <w:rsid w:val="003401AE"/>
    <w:rsid w:val="00340F6D"/>
    <w:rsid w:val="003460A3"/>
    <w:rsid w:val="00356A72"/>
    <w:rsid w:val="00362571"/>
    <w:rsid w:val="00363E0D"/>
    <w:rsid w:val="00364088"/>
    <w:rsid w:val="00366A96"/>
    <w:rsid w:val="00374FC2"/>
    <w:rsid w:val="00377030"/>
    <w:rsid w:val="003838F0"/>
    <w:rsid w:val="0038629C"/>
    <w:rsid w:val="00387824"/>
    <w:rsid w:val="00392090"/>
    <w:rsid w:val="003974B5"/>
    <w:rsid w:val="003B2DEE"/>
    <w:rsid w:val="003C622D"/>
    <w:rsid w:val="003C6344"/>
    <w:rsid w:val="003D7550"/>
    <w:rsid w:val="003E0FA3"/>
    <w:rsid w:val="003E430D"/>
    <w:rsid w:val="003F0CBA"/>
    <w:rsid w:val="00403834"/>
    <w:rsid w:val="00411A1B"/>
    <w:rsid w:val="0042254E"/>
    <w:rsid w:val="00422F53"/>
    <w:rsid w:val="00436658"/>
    <w:rsid w:val="004412CF"/>
    <w:rsid w:val="004416A4"/>
    <w:rsid w:val="004459C3"/>
    <w:rsid w:val="00445A7E"/>
    <w:rsid w:val="004470F2"/>
    <w:rsid w:val="004473D0"/>
    <w:rsid w:val="0045058A"/>
    <w:rsid w:val="00452711"/>
    <w:rsid w:val="004530CD"/>
    <w:rsid w:val="004568AD"/>
    <w:rsid w:val="00460ACB"/>
    <w:rsid w:val="0046201A"/>
    <w:rsid w:val="004633C3"/>
    <w:rsid w:val="00475560"/>
    <w:rsid w:val="004819CD"/>
    <w:rsid w:val="00484CD9"/>
    <w:rsid w:val="00486571"/>
    <w:rsid w:val="004928CE"/>
    <w:rsid w:val="004A287A"/>
    <w:rsid w:val="004A64E7"/>
    <w:rsid w:val="004C10B3"/>
    <w:rsid w:val="004C4BAC"/>
    <w:rsid w:val="004C776E"/>
    <w:rsid w:val="004D26F2"/>
    <w:rsid w:val="004E4D7E"/>
    <w:rsid w:val="004E4EAF"/>
    <w:rsid w:val="004F6C5E"/>
    <w:rsid w:val="004F7A57"/>
    <w:rsid w:val="005031FD"/>
    <w:rsid w:val="0050490C"/>
    <w:rsid w:val="00511C19"/>
    <w:rsid w:val="00512911"/>
    <w:rsid w:val="00526AB4"/>
    <w:rsid w:val="005359BE"/>
    <w:rsid w:val="0053616C"/>
    <w:rsid w:val="005410F2"/>
    <w:rsid w:val="00542B8A"/>
    <w:rsid w:val="0054767D"/>
    <w:rsid w:val="00554420"/>
    <w:rsid w:val="00554A69"/>
    <w:rsid w:val="0056054C"/>
    <w:rsid w:val="0056102F"/>
    <w:rsid w:val="00561033"/>
    <w:rsid w:val="00561147"/>
    <w:rsid w:val="005627A6"/>
    <w:rsid w:val="00566107"/>
    <w:rsid w:val="005758DA"/>
    <w:rsid w:val="00580DE3"/>
    <w:rsid w:val="00584931"/>
    <w:rsid w:val="00593928"/>
    <w:rsid w:val="0059496D"/>
    <w:rsid w:val="005967A8"/>
    <w:rsid w:val="005A0A26"/>
    <w:rsid w:val="005A7E7F"/>
    <w:rsid w:val="005B0556"/>
    <w:rsid w:val="005B2A48"/>
    <w:rsid w:val="005B49A2"/>
    <w:rsid w:val="005C1B80"/>
    <w:rsid w:val="005C44AB"/>
    <w:rsid w:val="005D011D"/>
    <w:rsid w:val="005D34BC"/>
    <w:rsid w:val="005D5DB8"/>
    <w:rsid w:val="005D6AEF"/>
    <w:rsid w:val="005E013B"/>
    <w:rsid w:val="005E17F8"/>
    <w:rsid w:val="005E3BEC"/>
    <w:rsid w:val="005E3CE8"/>
    <w:rsid w:val="005E4B15"/>
    <w:rsid w:val="005F56B3"/>
    <w:rsid w:val="00612347"/>
    <w:rsid w:val="0062291F"/>
    <w:rsid w:val="00630BD0"/>
    <w:rsid w:val="0063541F"/>
    <w:rsid w:val="00640DB4"/>
    <w:rsid w:val="0064373A"/>
    <w:rsid w:val="0064459F"/>
    <w:rsid w:val="006456C8"/>
    <w:rsid w:val="0065041B"/>
    <w:rsid w:val="00653F6A"/>
    <w:rsid w:val="00654F72"/>
    <w:rsid w:val="006634A6"/>
    <w:rsid w:val="006637E1"/>
    <w:rsid w:val="00664675"/>
    <w:rsid w:val="00667C39"/>
    <w:rsid w:val="00686BB1"/>
    <w:rsid w:val="0069554A"/>
    <w:rsid w:val="006975A7"/>
    <w:rsid w:val="006A37F9"/>
    <w:rsid w:val="006B1FDD"/>
    <w:rsid w:val="006B5676"/>
    <w:rsid w:val="006B5D12"/>
    <w:rsid w:val="006C5F21"/>
    <w:rsid w:val="006C7234"/>
    <w:rsid w:val="006D365C"/>
    <w:rsid w:val="006E1A90"/>
    <w:rsid w:val="006E75F1"/>
    <w:rsid w:val="0070096B"/>
    <w:rsid w:val="00704C2E"/>
    <w:rsid w:val="00706E2C"/>
    <w:rsid w:val="007122D5"/>
    <w:rsid w:val="00712C3B"/>
    <w:rsid w:val="00714160"/>
    <w:rsid w:val="0072239F"/>
    <w:rsid w:val="0072450F"/>
    <w:rsid w:val="007246BE"/>
    <w:rsid w:val="00726DF3"/>
    <w:rsid w:val="00733041"/>
    <w:rsid w:val="007348D1"/>
    <w:rsid w:val="00742A27"/>
    <w:rsid w:val="00751659"/>
    <w:rsid w:val="00753190"/>
    <w:rsid w:val="00757E9C"/>
    <w:rsid w:val="007622E3"/>
    <w:rsid w:val="007672E6"/>
    <w:rsid w:val="00767BBE"/>
    <w:rsid w:val="007761B3"/>
    <w:rsid w:val="007771C3"/>
    <w:rsid w:val="00787D39"/>
    <w:rsid w:val="00792225"/>
    <w:rsid w:val="007A05A9"/>
    <w:rsid w:val="007A10C0"/>
    <w:rsid w:val="007A2B9D"/>
    <w:rsid w:val="007A424B"/>
    <w:rsid w:val="007A4D7E"/>
    <w:rsid w:val="007A578F"/>
    <w:rsid w:val="007A72F4"/>
    <w:rsid w:val="007A7866"/>
    <w:rsid w:val="007C3D75"/>
    <w:rsid w:val="007C672B"/>
    <w:rsid w:val="007D2D30"/>
    <w:rsid w:val="007D3137"/>
    <w:rsid w:val="007D6E23"/>
    <w:rsid w:val="007E1E12"/>
    <w:rsid w:val="007F4AD4"/>
    <w:rsid w:val="007F52B8"/>
    <w:rsid w:val="007F6C35"/>
    <w:rsid w:val="00814FF6"/>
    <w:rsid w:val="008256F5"/>
    <w:rsid w:val="008264E2"/>
    <w:rsid w:val="00834474"/>
    <w:rsid w:val="008367F3"/>
    <w:rsid w:val="00837799"/>
    <w:rsid w:val="00837FF4"/>
    <w:rsid w:val="0084155A"/>
    <w:rsid w:val="0084337A"/>
    <w:rsid w:val="00850E4E"/>
    <w:rsid w:val="008516FB"/>
    <w:rsid w:val="00852C93"/>
    <w:rsid w:val="00861BF3"/>
    <w:rsid w:val="008650BB"/>
    <w:rsid w:val="0087433A"/>
    <w:rsid w:val="008744C4"/>
    <w:rsid w:val="00875390"/>
    <w:rsid w:val="008816A2"/>
    <w:rsid w:val="00892DED"/>
    <w:rsid w:val="00894039"/>
    <w:rsid w:val="008A0144"/>
    <w:rsid w:val="008B54AD"/>
    <w:rsid w:val="008B715E"/>
    <w:rsid w:val="008C1A72"/>
    <w:rsid w:val="008C6D9C"/>
    <w:rsid w:val="008C70AB"/>
    <w:rsid w:val="008C7C01"/>
    <w:rsid w:val="008D188D"/>
    <w:rsid w:val="008D3848"/>
    <w:rsid w:val="008D3B07"/>
    <w:rsid w:val="008D50C5"/>
    <w:rsid w:val="008E5D59"/>
    <w:rsid w:val="008F3350"/>
    <w:rsid w:val="008F49A3"/>
    <w:rsid w:val="008F57E1"/>
    <w:rsid w:val="00901EF8"/>
    <w:rsid w:val="00902B60"/>
    <w:rsid w:val="00903C9F"/>
    <w:rsid w:val="00905D4C"/>
    <w:rsid w:val="009074C8"/>
    <w:rsid w:val="00910BD2"/>
    <w:rsid w:val="00911AB4"/>
    <w:rsid w:val="00914DAF"/>
    <w:rsid w:val="009152E4"/>
    <w:rsid w:val="009172CE"/>
    <w:rsid w:val="00917344"/>
    <w:rsid w:val="00921DA9"/>
    <w:rsid w:val="009221DD"/>
    <w:rsid w:val="00924933"/>
    <w:rsid w:val="00925B82"/>
    <w:rsid w:val="0093547E"/>
    <w:rsid w:val="0093580E"/>
    <w:rsid w:val="009466C1"/>
    <w:rsid w:val="0095343B"/>
    <w:rsid w:val="0095363F"/>
    <w:rsid w:val="00955D3F"/>
    <w:rsid w:val="00956C68"/>
    <w:rsid w:val="009678CC"/>
    <w:rsid w:val="0097167A"/>
    <w:rsid w:val="009731BB"/>
    <w:rsid w:val="00973F49"/>
    <w:rsid w:val="009938CB"/>
    <w:rsid w:val="009A14B2"/>
    <w:rsid w:val="009A19AC"/>
    <w:rsid w:val="009A2C36"/>
    <w:rsid w:val="009A76E6"/>
    <w:rsid w:val="009A7850"/>
    <w:rsid w:val="009C4E00"/>
    <w:rsid w:val="009C5523"/>
    <w:rsid w:val="009C5AD3"/>
    <w:rsid w:val="009D3BC9"/>
    <w:rsid w:val="009D3D39"/>
    <w:rsid w:val="009E094A"/>
    <w:rsid w:val="009E5508"/>
    <w:rsid w:val="009E585D"/>
    <w:rsid w:val="009F528D"/>
    <w:rsid w:val="009F66C8"/>
    <w:rsid w:val="00A0109E"/>
    <w:rsid w:val="00A0266E"/>
    <w:rsid w:val="00A04545"/>
    <w:rsid w:val="00A06D61"/>
    <w:rsid w:val="00A07437"/>
    <w:rsid w:val="00A3183E"/>
    <w:rsid w:val="00A40A3C"/>
    <w:rsid w:val="00A459C8"/>
    <w:rsid w:val="00A47718"/>
    <w:rsid w:val="00A47DFB"/>
    <w:rsid w:val="00A5132D"/>
    <w:rsid w:val="00A549BE"/>
    <w:rsid w:val="00A57B95"/>
    <w:rsid w:val="00A6197D"/>
    <w:rsid w:val="00A624F1"/>
    <w:rsid w:val="00A65169"/>
    <w:rsid w:val="00A732B8"/>
    <w:rsid w:val="00A76B79"/>
    <w:rsid w:val="00A773A3"/>
    <w:rsid w:val="00A81E2E"/>
    <w:rsid w:val="00A83693"/>
    <w:rsid w:val="00A92EB3"/>
    <w:rsid w:val="00A97819"/>
    <w:rsid w:val="00AA0275"/>
    <w:rsid w:val="00AA3DFE"/>
    <w:rsid w:val="00AA48C1"/>
    <w:rsid w:val="00AA6293"/>
    <w:rsid w:val="00AA6A7B"/>
    <w:rsid w:val="00AB39CF"/>
    <w:rsid w:val="00AB3EE2"/>
    <w:rsid w:val="00AB3F1D"/>
    <w:rsid w:val="00AB7B1A"/>
    <w:rsid w:val="00AC4089"/>
    <w:rsid w:val="00AE2B62"/>
    <w:rsid w:val="00AF0649"/>
    <w:rsid w:val="00B04F43"/>
    <w:rsid w:val="00B17636"/>
    <w:rsid w:val="00B245D7"/>
    <w:rsid w:val="00B2603C"/>
    <w:rsid w:val="00B331AF"/>
    <w:rsid w:val="00B3528E"/>
    <w:rsid w:val="00B36736"/>
    <w:rsid w:val="00B36CB5"/>
    <w:rsid w:val="00B40073"/>
    <w:rsid w:val="00B46A58"/>
    <w:rsid w:val="00B61BAD"/>
    <w:rsid w:val="00B65041"/>
    <w:rsid w:val="00B706B9"/>
    <w:rsid w:val="00B777A8"/>
    <w:rsid w:val="00B807B6"/>
    <w:rsid w:val="00B86016"/>
    <w:rsid w:val="00B863CA"/>
    <w:rsid w:val="00B9102D"/>
    <w:rsid w:val="00B918D8"/>
    <w:rsid w:val="00BA2B21"/>
    <w:rsid w:val="00BA3B9D"/>
    <w:rsid w:val="00BB4A88"/>
    <w:rsid w:val="00BB7D59"/>
    <w:rsid w:val="00BC17AB"/>
    <w:rsid w:val="00BD5478"/>
    <w:rsid w:val="00BD5608"/>
    <w:rsid w:val="00BE2AE7"/>
    <w:rsid w:val="00BE51E3"/>
    <w:rsid w:val="00BE6A12"/>
    <w:rsid w:val="00BF154B"/>
    <w:rsid w:val="00BF4549"/>
    <w:rsid w:val="00BF592C"/>
    <w:rsid w:val="00BF6F85"/>
    <w:rsid w:val="00BF6FCA"/>
    <w:rsid w:val="00C01436"/>
    <w:rsid w:val="00C072FC"/>
    <w:rsid w:val="00C242B5"/>
    <w:rsid w:val="00C33B0F"/>
    <w:rsid w:val="00C343B2"/>
    <w:rsid w:val="00C43865"/>
    <w:rsid w:val="00C45D46"/>
    <w:rsid w:val="00C46BB4"/>
    <w:rsid w:val="00C47A5E"/>
    <w:rsid w:val="00C52D71"/>
    <w:rsid w:val="00C531AE"/>
    <w:rsid w:val="00C57A70"/>
    <w:rsid w:val="00C6412D"/>
    <w:rsid w:val="00C711B9"/>
    <w:rsid w:val="00C75856"/>
    <w:rsid w:val="00C80141"/>
    <w:rsid w:val="00C80DB5"/>
    <w:rsid w:val="00C87E31"/>
    <w:rsid w:val="00C97C1B"/>
    <w:rsid w:val="00CB1EF4"/>
    <w:rsid w:val="00CB5BE0"/>
    <w:rsid w:val="00CB7C31"/>
    <w:rsid w:val="00CC0155"/>
    <w:rsid w:val="00CC0D22"/>
    <w:rsid w:val="00CC300A"/>
    <w:rsid w:val="00CD3943"/>
    <w:rsid w:val="00CE2A99"/>
    <w:rsid w:val="00CE4483"/>
    <w:rsid w:val="00CE6EF8"/>
    <w:rsid w:val="00CF7C78"/>
    <w:rsid w:val="00D00E2F"/>
    <w:rsid w:val="00D017DD"/>
    <w:rsid w:val="00D020F7"/>
    <w:rsid w:val="00D026C5"/>
    <w:rsid w:val="00D026E0"/>
    <w:rsid w:val="00D10C75"/>
    <w:rsid w:val="00D11CA2"/>
    <w:rsid w:val="00D11E77"/>
    <w:rsid w:val="00D14AEA"/>
    <w:rsid w:val="00D20183"/>
    <w:rsid w:val="00D3688A"/>
    <w:rsid w:val="00D409C2"/>
    <w:rsid w:val="00D420E3"/>
    <w:rsid w:val="00D42282"/>
    <w:rsid w:val="00D430F9"/>
    <w:rsid w:val="00D5391F"/>
    <w:rsid w:val="00D62CD0"/>
    <w:rsid w:val="00D71909"/>
    <w:rsid w:val="00D749DC"/>
    <w:rsid w:val="00D86841"/>
    <w:rsid w:val="00D959E7"/>
    <w:rsid w:val="00DA798E"/>
    <w:rsid w:val="00DB0F02"/>
    <w:rsid w:val="00DB3955"/>
    <w:rsid w:val="00DD1982"/>
    <w:rsid w:val="00DE7B68"/>
    <w:rsid w:val="00DF1B7D"/>
    <w:rsid w:val="00DF1C37"/>
    <w:rsid w:val="00E00ABE"/>
    <w:rsid w:val="00E00F69"/>
    <w:rsid w:val="00E067ED"/>
    <w:rsid w:val="00E16ACD"/>
    <w:rsid w:val="00E16ADE"/>
    <w:rsid w:val="00E21C0D"/>
    <w:rsid w:val="00E226FD"/>
    <w:rsid w:val="00E277B8"/>
    <w:rsid w:val="00E31DDD"/>
    <w:rsid w:val="00E464F8"/>
    <w:rsid w:val="00E46CB4"/>
    <w:rsid w:val="00E52A12"/>
    <w:rsid w:val="00E54E2B"/>
    <w:rsid w:val="00E54E84"/>
    <w:rsid w:val="00E579DE"/>
    <w:rsid w:val="00E630AD"/>
    <w:rsid w:val="00E70157"/>
    <w:rsid w:val="00E73184"/>
    <w:rsid w:val="00E755B4"/>
    <w:rsid w:val="00E7746C"/>
    <w:rsid w:val="00E805D7"/>
    <w:rsid w:val="00E84257"/>
    <w:rsid w:val="00E91652"/>
    <w:rsid w:val="00E91A6F"/>
    <w:rsid w:val="00E9226E"/>
    <w:rsid w:val="00E92DE3"/>
    <w:rsid w:val="00E93633"/>
    <w:rsid w:val="00E950BB"/>
    <w:rsid w:val="00E95579"/>
    <w:rsid w:val="00E95D0B"/>
    <w:rsid w:val="00EA1776"/>
    <w:rsid w:val="00EA1952"/>
    <w:rsid w:val="00EA3463"/>
    <w:rsid w:val="00EB0FBA"/>
    <w:rsid w:val="00EB3EBF"/>
    <w:rsid w:val="00EC1937"/>
    <w:rsid w:val="00EC1EB7"/>
    <w:rsid w:val="00ED0624"/>
    <w:rsid w:val="00ED1E5F"/>
    <w:rsid w:val="00ED3A4F"/>
    <w:rsid w:val="00ED5C7D"/>
    <w:rsid w:val="00ED7905"/>
    <w:rsid w:val="00EF0BA1"/>
    <w:rsid w:val="00EF46E6"/>
    <w:rsid w:val="00EF7210"/>
    <w:rsid w:val="00F072A5"/>
    <w:rsid w:val="00F10E47"/>
    <w:rsid w:val="00F3005B"/>
    <w:rsid w:val="00F3107C"/>
    <w:rsid w:val="00F40510"/>
    <w:rsid w:val="00F44BEF"/>
    <w:rsid w:val="00F4518F"/>
    <w:rsid w:val="00F475A9"/>
    <w:rsid w:val="00F63BF1"/>
    <w:rsid w:val="00F70F82"/>
    <w:rsid w:val="00F716F9"/>
    <w:rsid w:val="00F92AE2"/>
    <w:rsid w:val="00F93E13"/>
    <w:rsid w:val="00FA3D4E"/>
    <w:rsid w:val="00FA5D04"/>
    <w:rsid w:val="00FA7F14"/>
    <w:rsid w:val="00FB2112"/>
    <w:rsid w:val="00FD2EDF"/>
    <w:rsid w:val="00FD4783"/>
    <w:rsid w:val="00FE1059"/>
    <w:rsid w:val="00FE4DAD"/>
    <w:rsid w:val="00FE650B"/>
    <w:rsid w:val="00FF3FF0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D073-9381-438F-923E-CD4768A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ежоблтехинвентаризация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Алиева</dc:creator>
  <cp:lastModifiedBy>Терновых Светлана</cp:lastModifiedBy>
  <cp:revision>4</cp:revision>
  <cp:lastPrinted>2023-08-29T09:42:00Z</cp:lastPrinted>
  <dcterms:created xsi:type="dcterms:W3CDTF">2023-08-23T13:17:00Z</dcterms:created>
  <dcterms:modified xsi:type="dcterms:W3CDTF">2023-08-29T09:42:00Z</dcterms:modified>
</cp:coreProperties>
</file>